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B6" w:rsidRPr="00AD3252" w:rsidRDefault="006124B6" w:rsidP="006124B6">
      <w:pPr>
        <w:spacing w:after="0"/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</w:pPr>
      <w:r w:rsidRPr="00AD3252">
        <w:rPr>
          <w:rFonts w:ascii="Ethiopic Unicode" w:eastAsia="Ethiopic Unicode" w:hAnsi="Ethiopic Unicode" w:cs="Ethiopic Unicode"/>
          <w:b/>
          <w:bCs/>
          <w:sz w:val="18"/>
          <w:szCs w:val="18"/>
          <w:lang w:val="en-US" w:bidi="syr-SY"/>
        </w:rPr>
        <w:t xml:space="preserve">IV vertical column = </w:t>
      </w:r>
      <w:r w:rsidRPr="00AD3252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>Original/basic patterns (from where the ones with laryngeals are derived)</w:t>
      </w:r>
    </w:p>
    <w:p w:rsidR="006124B6" w:rsidRPr="00AD3252" w:rsidRDefault="006124B6" w:rsidP="006124B6">
      <w:pPr>
        <w:spacing w:after="0"/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</w:pPr>
      <w:r w:rsidRPr="00AD3252">
        <w:rPr>
          <w:rFonts w:ascii="Ethiopic Unicode" w:eastAsia="Ethiopic Unicode" w:hAnsi="Ethiopic Unicode" w:cs="Ethiopic Unicode"/>
          <w:b/>
          <w:bCs/>
          <w:sz w:val="18"/>
          <w:szCs w:val="18"/>
          <w:lang w:val="en-US" w:bidi="syr-SY"/>
        </w:rPr>
        <w:t xml:space="preserve">Patterns highlighted in yellow = </w:t>
      </w:r>
      <w:r w:rsidRPr="00AD3252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>Patterns which get modi</w:t>
      </w:r>
      <w:r w:rsidR="00AD3252" w:rsidRPr="00AD3252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>fied due to the laryngeal rules</w:t>
      </w:r>
    </w:p>
    <w:p w:rsidR="006124B6" w:rsidRPr="00AD3252" w:rsidRDefault="006124B6" w:rsidP="006124B6">
      <w:pPr>
        <w:spacing w:after="0"/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</w:pPr>
      <w:r w:rsidRPr="00AD3252">
        <w:rPr>
          <w:rFonts w:ascii="Ethiopic Unicode" w:eastAsia="Ethiopic Unicode" w:hAnsi="Ethiopic Unicode" w:cs="Ethiopic Unicode"/>
          <w:b/>
          <w:bCs/>
          <w:sz w:val="18"/>
          <w:szCs w:val="18"/>
          <w:lang w:val="en-US" w:bidi="syr-SY"/>
        </w:rPr>
        <w:t>Ex.</w:t>
      </w:r>
      <w:r w:rsidRPr="00AD3252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 xml:space="preserve"> = Examples, as given by Tropper </w:t>
      </w:r>
      <w:r w:rsidR="003A6350" w:rsidRPr="00AD3252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 xml:space="preserve">2002 </w:t>
      </w:r>
      <w:r w:rsidR="00AD3252" w:rsidRPr="00AD3252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>(§§ 42.12-42.17)</w:t>
      </w:r>
      <w:bookmarkStart w:id="0" w:name="_GoBack"/>
      <w:bookmarkEnd w:id="0"/>
    </w:p>
    <w:p w:rsidR="006124B6" w:rsidRDefault="006124B6" w:rsidP="006124B6">
      <w:pPr>
        <w:spacing w:after="0"/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</w:pPr>
    </w:p>
    <w:p w:rsidR="002C2BCB" w:rsidRPr="00153B93" w:rsidRDefault="00B84D31" w:rsidP="00153B93">
      <w:pPr>
        <w:spacing w:after="0"/>
        <w:jc w:val="center"/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</w:pPr>
      <w:r w:rsidRPr="00153B93">
        <w:rPr>
          <w:rFonts w:ascii="Ethiopic Unicode" w:eastAsia="Ethiopic Unicode" w:hAnsi="Ethiopic Unicode" w:cs="Ethiopic Unicode" w:hint="eastAsia"/>
          <w:b/>
          <w:bCs/>
          <w:sz w:val="24"/>
          <w:szCs w:val="24"/>
          <w:u w:val="single"/>
          <w:lang w:val="en-US" w:bidi="syr-SY"/>
        </w:rPr>
        <w:t>Nominal forms</w:t>
      </w:r>
      <w:r w:rsidR="00317166" w:rsidRPr="00153B93">
        <w:rPr>
          <w:rFonts w:ascii="Ethiopic Unicode" w:eastAsia="Ethiopic Unicode" w:hAnsi="Ethiopic Unicode" w:cs="Ethiopic Unicode" w:hint="eastAsia"/>
          <w:b/>
          <w:bCs/>
          <w:sz w:val="24"/>
          <w:szCs w:val="24"/>
          <w:u w:val="single"/>
          <w:lang w:val="en-US" w:bidi="syr-SY"/>
        </w:rPr>
        <w:t xml:space="preserve"> (</w:t>
      </w:r>
      <w:r w:rsidR="00153B93" w:rsidRPr="00153B93">
        <w:rPr>
          <w:rFonts w:ascii="Ethiopic Unicode" w:eastAsia="Ethiopic Unicode" w:hAnsi="Ethiopic Unicode" w:cs="Ethiopic Unicode" w:hint="eastAsia"/>
          <w:b/>
          <w:bCs/>
          <w:sz w:val="24"/>
          <w:szCs w:val="24"/>
          <w:u w:val="single"/>
          <w:lang w:val="am-ET" w:bidi="syr-SY"/>
        </w:rPr>
        <w:t xml:space="preserve">III </w:t>
      </w:r>
      <w:r w:rsidR="00153B93" w:rsidRPr="000F3748">
        <w:rPr>
          <w:rFonts w:ascii="Ethiopic Unicode" w:eastAsia="Ethiopic Unicode" w:hAnsi="Ethiopic Unicode" w:cs="Ethiopic Unicode" w:hint="eastAsia"/>
          <w:b/>
          <w:bCs/>
          <w:sz w:val="24"/>
          <w:szCs w:val="24"/>
          <w:u w:val="single"/>
          <w:lang w:val="en-US" w:bidi="syr-SY"/>
        </w:rPr>
        <w:t>laryngeal</w:t>
      </w:r>
      <w:r w:rsidR="00AB017E" w:rsidRPr="00153B93">
        <w:rPr>
          <w:rFonts w:ascii="Ethiopic Unicode" w:eastAsia="Ethiopic Unicode" w:hAnsi="Ethiopic Unicode" w:cs="Ethiopic Unicode" w:hint="eastAsia"/>
          <w:b/>
          <w:bCs/>
          <w:sz w:val="24"/>
          <w:szCs w:val="24"/>
          <w:u w:val="single"/>
          <w:lang w:val="en-US" w:bidi="syr-SY"/>
        </w:rPr>
        <w:t>)</w:t>
      </w:r>
    </w:p>
    <w:p w:rsidR="00B17527" w:rsidRPr="00C5253B" w:rsidRDefault="00B17527" w:rsidP="002C2BCB">
      <w:pPr>
        <w:spacing w:after="0"/>
        <w:jc w:val="center"/>
        <w:rPr>
          <w:rFonts w:ascii="Ethiopic Unicode" w:eastAsia="Ethiopic Unicode" w:hAnsi="Ethiopic Unicode" w:cs="Ethiopic Unicode"/>
          <w:b/>
          <w:bCs/>
          <w:sz w:val="24"/>
          <w:szCs w:val="24"/>
          <w:lang w:val="en-US" w:bidi="syr-SY"/>
        </w:rPr>
      </w:pPr>
    </w:p>
    <w:p w:rsidR="00311685" w:rsidRPr="00C5253B" w:rsidRDefault="00311685" w:rsidP="002C2BCB">
      <w:pPr>
        <w:spacing w:after="0"/>
        <w:jc w:val="center"/>
        <w:rPr>
          <w:rFonts w:ascii="Ethiopic Unicode" w:eastAsia="Ethiopic Unicode" w:hAnsi="Ethiopic Unicode" w:cs="Ethiopic Unicode"/>
          <w:b/>
          <w:bCs/>
          <w:sz w:val="24"/>
          <w:szCs w:val="24"/>
          <w:lang w:val="en-US" w:bidi="syr-SY"/>
        </w:rPr>
      </w:pPr>
    </w:p>
    <w:p w:rsidR="002C2BCB" w:rsidRPr="00B17527" w:rsidRDefault="00FD5570" w:rsidP="002C2BCB">
      <w:pPr>
        <w:spacing w:after="120"/>
        <w:jc w:val="center"/>
        <w:rPr>
          <w:rFonts w:ascii="Ethiopic Unicode" w:eastAsia="Ethiopic Unicode" w:hAnsi="Ethiopic Unicode" w:cs="Ethiopic Unicode"/>
          <w:b/>
          <w:bCs/>
          <w:lang w:val="en-US" w:bidi="syr-SY"/>
        </w:rPr>
      </w:pPr>
      <w:r w:rsidRPr="00B17527">
        <w:rPr>
          <w:rFonts w:ascii="Ethiopic Unicode" w:eastAsia="Ethiopic Unicode" w:hAnsi="Ethiopic Unicode" w:cs="Ethiopic Unicode"/>
          <w:b/>
          <w:bCs/>
          <w:lang w:val="en-US" w:bidi="syr-SY"/>
        </w:rPr>
        <w:t>Inner vowel-chan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11"/>
        <w:gridCol w:w="1020"/>
        <w:gridCol w:w="1021"/>
      </w:tblGrid>
      <w:tr w:rsidR="00652922" w:rsidRPr="00B84D31" w:rsidTr="006E0C7A"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652922" w:rsidRPr="009629F7" w:rsidRDefault="00652922" w:rsidP="00CA36BB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ምላ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52922" w:rsidRPr="00652922" w:rsidRDefault="00652922" w:rsidP="00B84D31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mǝlā</w:t>
            </w:r>
            <w:r w:rsidRPr="00652922">
              <w:rPr>
                <w:rFonts w:eastAsia="Ethiopic Unicode"/>
                <w:sz w:val="18"/>
                <w:szCs w:val="18"/>
                <w:lang w:val="en-US"/>
              </w:rPr>
              <w:t>ʾ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652922" w:rsidRPr="00652922" w:rsidRDefault="00652922" w:rsidP="00533D8A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00C1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1ǝ2</w:t>
            </w:r>
            <w:r w:rsidRPr="006F00C1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</w:rPr>
              <w:t>ā</w:t>
            </w:r>
            <w:r w:rsidRPr="006F00C1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L</w:t>
            </w:r>
          </w:p>
        </w:tc>
        <w:tc>
          <w:tcPr>
            <w:tcW w:w="1020" w:type="dxa"/>
            <w:tcBorders>
              <w:top w:val="single" w:sz="8" w:space="0" w:color="auto"/>
              <w:left w:val="double" w:sz="6" w:space="0" w:color="auto"/>
              <w:bottom w:val="single" w:sz="2" w:space="0" w:color="auto"/>
              <w:right w:val="dotted" w:sz="4" w:space="0" w:color="auto"/>
            </w:tcBorders>
          </w:tcPr>
          <w:p w:rsidR="00652922" w:rsidRDefault="00652922" w:rsidP="00652922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5253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1ǝ2a3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           </w:t>
            </w:r>
          </w:p>
        </w:tc>
        <w:tc>
          <w:tcPr>
            <w:tcW w:w="1021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8" w:space="0" w:color="auto"/>
            </w:tcBorders>
          </w:tcPr>
          <w:p w:rsidR="00652922" w:rsidRDefault="00652922" w:rsidP="00652922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52922">
              <w:rPr>
                <w:rFonts w:ascii="Ethiopic Unicode" w:eastAsia="Ethiopic Unicode" w:hAnsi="Ethiopic Unicode" w:cs="Ethiopic Unicode"/>
                <w:sz w:val="18"/>
                <w:szCs w:val="18"/>
              </w:rPr>
              <w:t>1ǝ2ā3</w:t>
            </w:r>
          </w:p>
        </w:tc>
      </w:tr>
      <w:tr w:rsidR="008B0AEB" w:rsidRPr="00B84D31" w:rsidTr="008B5B27"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8B0AEB" w:rsidRPr="009629F7" w:rsidRDefault="008B0AEB" w:rsidP="003F5FAA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ምልእ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0AEB" w:rsidRPr="00CA36BB" w:rsidRDefault="008B0AEB" w:rsidP="003F5FAA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m</w:t>
            </w:r>
            <w:r w:rsidRPr="00CA36BB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</w:t>
            </w:r>
            <w:r w:rsidRPr="00533D8A">
              <w:rPr>
                <w:rFonts w:eastAsia="Ethiopic Unicode"/>
                <w:sz w:val="18"/>
                <w:szCs w:val="18"/>
                <w:lang w:val="en-US"/>
              </w:rPr>
              <w:t>ʾ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8B0AEB" w:rsidRPr="00CA36BB" w:rsidRDefault="008B0AEB" w:rsidP="003F5FAA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A36BB">
              <w:rPr>
                <w:rFonts w:ascii="Ethiopic Unicode" w:eastAsia="Ethiopic Unicode" w:hAnsi="Ethiopic Unicode" w:cs="Ethiopic Unicode"/>
                <w:sz w:val="18"/>
                <w:szCs w:val="18"/>
              </w:rPr>
              <w:t>1ǝ2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</w:t>
            </w:r>
          </w:p>
        </w:tc>
        <w:tc>
          <w:tcPr>
            <w:tcW w:w="20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8B0AEB" w:rsidRPr="00652922" w:rsidRDefault="00652922" w:rsidP="003F5FAA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1ǝ23</w:t>
            </w:r>
          </w:p>
        </w:tc>
      </w:tr>
      <w:tr w:rsidR="008B0AEB" w:rsidRPr="00B84D31" w:rsidTr="008B5B27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8B0AEB" w:rsidRPr="009629F7" w:rsidRDefault="008B0AEB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መ</w:t>
            </w: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ልእ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0AEB" w:rsidRPr="00B84D31" w:rsidRDefault="008B0AEB" w:rsidP="003F5FA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11" w:type="dxa"/>
            <w:tcBorders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8B0AEB" w:rsidRPr="00B84D31" w:rsidRDefault="008B0AEB" w:rsidP="003F5FA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</w:p>
        </w:tc>
        <w:tc>
          <w:tcPr>
            <w:tcW w:w="2041" w:type="dxa"/>
            <w:gridSpan w:val="2"/>
            <w:tcBorders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8B0AEB" w:rsidRPr="00652922" w:rsidRDefault="00652922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a23</w:t>
            </w:r>
          </w:p>
        </w:tc>
      </w:tr>
      <w:tr w:rsidR="008B0AEB" w:rsidRPr="00B84D31" w:rsidTr="008B5B27">
        <w:trPr>
          <w:trHeight w:val="300"/>
        </w:trPr>
        <w:tc>
          <w:tcPr>
            <w:tcW w:w="2268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8B0AEB" w:rsidRPr="009629F7" w:rsidRDefault="008B0AEB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መለ</w:t>
            </w: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0AEB" w:rsidRPr="00B84D31" w:rsidRDefault="008B0AEB" w:rsidP="003F5FA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a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8B0AEB" w:rsidRPr="00B84D31" w:rsidRDefault="008B0AEB" w:rsidP="003F5FA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</w:p>
        </w:tc>
        <w:tc>
          <w:tcPr>
            <w:tcW w:w="20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8B0AEB" w:rsidRPr="00652922" w:rsidRDefault="00652922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a2a3</w:t>
            </w:r>
          </w:p>
        </w:tc>
      </w:tr>
      <w:tr w:rsidR="008B0AEB" w:rsidRPr="00B84D31" w:rsidTr="008B5B27">
        <w:trPr>
          <w:trHeight w:val="192"/>
        </w:trPr>
        <w:tc>
          <w:tcPr>
            <w:tcW w:w="2268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8B0AEB" w:rsidRPr="009629F7" w:rsidRDefault="008B0AEB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መላ</w:t>
            </w: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0AEB" w:rsidRPr="00B84D31" w:rsidRDefault="008B0AEB" w:rsidP="003F5FA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 w:rsidRPr="006E0C7A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ā</w:t>
            </w:r>
            <w:r w:rsidRPr="006E0C7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8B0AEB" w:rsidRPr="006E0C7A" w:rsidRDefault="008B0AEB" w:rsidP="003F5FAA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</w:t>
            </w:r>
            <w:r w:rsidRPr="006E0C7A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2āL</w:t>
            </w:r>
          </w:p>
        </w:tc>
        <w:tc>
          <w:tcPr>
            <w:tcW w:w="204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8B0AEB" w:rsidRPr="00652922" w:rsidRDefault="00652922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a2ā3</w:t>
            </w:r>
          </w:p>
        </w:tc>
      </w:tr>
      <w:tr w:rsidR="008B0AEB" w:rsidRPr="00B84D31" w:rsidTr="008B5B27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8B0AEB" w:rsidRPr="009629F7" w:rsidRDefault="008B0AEB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መ</w:t>
            </w: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ሊ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B0AEB" w:rsidRPr="00B84D31" w:rsidRDefault="008B0AEB" w:rsidP="003F5FA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i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11" w:type="dxa"/>
            <w:tcBorders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8B0AEB" w:rsidRPr="00B84D31" w:rsidRDefault="008B0AEB" w:rsidP="003F5FA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</w:p>
        </w:tc>
        <w:tc>
          <w:tcPr>
            <w:tcW w:w="2041" w:type="dxa"/>
            <w:gridSpan w:val="2"/>
            <w:tcBorders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8B0AEB" w:rsidRPr="00652922" w:rsidRDefault="00652922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a2i3</w:t>
            </w:r>
          </w:p>
        </w:tc>
      </w:tr>
      <w:tr w:rsidR="008B0AEB" w:rsidRPr="00B84D31" w:rsidTr="008B5B27">
        <w:trPr>
          <w:trHeight w:val="300"/>
        </w:trPr>
        <w:tc>
          <w:tcPr>
            <w:tcW w:w="2268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0AEB" w:rsidRPr="009629F7" w:rsidRDefault="008B0AEB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ማሌ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B0AEB" w:rsidRPr="00B84D31" w:rsidRDefault="008B0AEB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B84D31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84D31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e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6" w:space="0" w:color="auto"/>
              <w:right w:val="double" w:sz="6" w:space="0" w:color="auto"/>
            </w:tcBorders>
            <w:hideMark/>
          </w:tcPr>
          <w:p w:rsidR="008B0AEB" w:rsidRPr="00B84D31" w:rsidRDefault="008B0AEB" w:rsidP="003F5FA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</w:t>
            </w:r>
            <w:r w:rsidRPr="00B84D31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2</w:t>
            </w:r>
            <w:r w:rsidRPr="00B84D31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e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</w:p>
        </w:tc>
        <w:tc>
          <w:tcPr>
            <w:tcW w:w="2041" w:type="dxa"/>
            <w:gridSpan w:val="2"/>
            <w:tcBorders>
              <w:top w:val="single" w:sz="2" w:space="0" w:color="auto"/>
              <w:left w:val="double" w:sz="6" w:space="0" w:color="auto"/>
              <w:right w:val="single" w:sz="8" w:space="0" w:color="auto"/>
            </w:tcBorders>
          </w:tcPr>
          <w:p w:rsidR="008B0AEB" w:rsidRPr="00652922" w:rsidRDefault="00652922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ā2e3</w:t>
            </w:r>
          </w:p>
        </w:tc>
      </w:tr>
      <w:tr w:rsidR="008B0AEB" w:rsidRPr="00B84D31" w:rsidTr="008B5B27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8B0AEB" w:rsidRPr="009629F7" w:rsidRDefault="008B0AEB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መ</w:t>
            </w: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ሉእ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0AEB" w:rsidRPr="00B84D31" w:rsidRDefault="008B0AEB" w:rsidP="003F5FA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u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11" w:type="dxa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8B0AEB" w:rsidRPr="00B84D31" w:rsidRDefault="008B0AEB" w:rsidP="003F5FA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u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</w:p>
        </w:tc>
        <w:tc>
          <w:tcPr>
            <w:tcW w:w="2041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8B0AEB" w:rsidRPr="00652922" w:rsidRDefault="00652922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a2u3</w:t>
            </w:r>
          </w:p>
        </w:tc>
      </w:tr>
      <w:tr w:rsidR="008B0AEB" w:rsidRPr="00B84D31" w:rsidTr="008B5B27">
        <w:trPr>
          <w:trHeight w:val="300"/>
        </w:trPr>
        <w:tc>
          <w:tcPr>
            <w:tcW w:w="2268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8B0AEB" w:rsidRPr="009629F7" w:rsidRDefault="008B0AEB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ማ</w:t>
            </w: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ል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0AEB" w:rsidRPr="00B84D31" w:rsidRDefault="008B0AEB" w:rsidP="003F5FA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11" w:type="dxa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8B0AEB" w:rsidRPr="00B84D31" w:rsidRDefault="00A324A4" w:rsidP="003F5FA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</w:t>
            </w:r>
            <w:r w:rsidR="008B0AEB"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2ǝ</w:t>
            </w:r>
            <w:r w:rsidR="008B0AEB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</w:p>
        </w:tc>
        <w:tc>
          <w:tcPr>
            <w:tcW w:w="2041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8B0AEB" w:rsidRPr="00652922" w:rsidRDefault="00652922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ā2ǝ3</w:t>
            </w:r>
          </w:p>
        </w:tc>
      </w:tr>
      <w:tr w:rsidR="008B0AEB" w:rsidRPr="00B84D31" w:rsidTr="008B5B27">
        <w:trPr>
          <w:trHeight w:val="300"/>
        </w:trPr>
        <w:tc>
          <w:tcPr>
            <w:tcW w:w="2268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8B0AEB" w:rsidRPr="009629F7" w:rsidRDefault="008B0AEB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ማላ</w:t>
            </w: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0AEB" w:rsidRPr="00B84D31" w:rsidRDefault="008B0AEB" w:rsidP="009B556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ā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11" w:type="dxa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8B0AEB" w:rsidRPr="00B84D31" w:rsidRDefault="008B0AEB" w:rsidP="009B556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ā2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</w:p>
        </w:tc>
        <w:tc>
          <w:tcPr>
            <w:tcW w:w="2041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8B0AEB" w:rsidRPr="00652922" w:rsidRDefault="00652922" w:rsidP="009B556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ā2ā3</w:t>
            </w:r>
          </w:p>
        </w:tc>
      </w:tr>
      <w:tr w:rsidR="008B0AEB" w:rsidRPr="00B84D31" w:rsidTr="008B5B27">
        <w:trPr>
          <w:trHeight w:val="300"/>
        </w:trPr>
        <w:tc>
          <w:tcPr>
            <w:tcW w:w="2268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8B0AEB" w:rsidRPr="009629F7" w:rsidRDefault="008B0AEB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ሙ</w:t>
            </w: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ላ</w:t>
            </w: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0AEB" w:rsidRPr="00B84D31" w:rsidRDefault="008B0AEB" w:rsidP="009B556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u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11" w:type="dxa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8B0AEB" w:rsidRPr="00B84D31" w:rsidRDefault="008B0AEB" w:rsidP="009B556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u2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</w:p>
        </w:tc>
        <w:tc>
          <w:tcPr>
            <w:tcW w:w="2041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8B0AEB" w:rsidRPr="00652922" w:rsidRDefault="00652922" w:rsidP="009B556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u2ā3</w:t>
            </w:r>
          </w:p>
        </w:tc>
      </w:tr>
      <w:tr w:rsidR="008B0AEB" w:rsidRPr="00B84D31" w:rsidTr="008B5B27">
        <w:trPr>
          <w:trHeight w:val="300"/>
        </w:trPr>
        <w:tc>
          <w:tcPr>
            <w:tcW w:w="2268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8B0AEB" w:rsidRPr="009629F7" w:rsidRDefault="008B0AEB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ሙሉ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0AEB" w:rsidRPr="00B84D31" w:rsidRDefault="008B0AEB" w:rsidP="009B556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u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u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11" w:type="dxa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8B0AEB" w:rsidRPr="00B84D31" w:rsidRDefault="008B0AEB" w:rsidP="009B556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u2u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</w:p>
        </w:tc>
        <w:tc>
          <w:tcPr>
            <w:tcW w:w="2041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8B0AEB" w:rsidRPr="00652922" w:rsidRDefault="00652922" w:rsidP="009B556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u2u3</w:t>
            </w:r>
          </w:p>
        </w:tc>
      </w:tr>
      <w:tr w:rsidR="008B0AEB" w:rsidRPr="00B84D31" w:rsidTr="008B5B27">
        <w:trPr>
          <w:trHeight w:val="285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B0AEB" w:rsidRPr="009629F7" w:rsidRDefault="008B0AEB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ምሉእ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AEB" w:rsidRPr="00745DF1" w:rsidRDefault="008B0AEB" w:rsidP="009B5562">
            <w:pPr>
              <w:spacing w:before="100" w:beforeAutospacing="1"/>
              <w:rPr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l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u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6" w:space="0" w:color="auto"/>
              <w:right w:val="double" w:sz="6" w:space="0" w:color="auto"/>
            </w:tcBorders>
          </w:tcPr>
          <w:p w:rsidR="008B0AEB" w:rsidRPr="00745DF1" w:rsidRDefault="008B0AEB" w:rsidP="009B5562">
            <w:pPr>
              <w:spacing w:before="100" w:beforeAutospacing="1"/>
              <w:rPr>
                <w:lang w:val="en-US"/>
              </w:rPr>
            </w:pP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ǝ22u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2041" w:type="dxa"/>
            <w:gridSpan w:val="2"/>
            <w:tcBorders>
              <w:top w:val="single" w:sz="2" w:space="0" w:color="auto"/>
              <w:left w:val="double" w:sz="6" w:space="0" w:color="auto"/>
              <w:right w:val="single" w:sz="8" w:space="0" w:color="auto"/>
            </w:tcBorders>
          </w:tcPr>
          <w:p w:rsidR="008B0AEB" w:rsidRPr="00652922" w:rsidRDefault="00652922" w:rsidP="009B556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ǝ22u3</w:t>
            </w:r>
          </w:p>
        </w:tc>
      </w:tr>
      <w:tr w:rsidR="008B0AEB" w:rsidRPr="00B84D31" w:rsidTr="008B5B27">
        <w:trPr>
          <w:trHeight w:val="285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B0AEB" w:rsidRPr="009629F7" w:rsidRDefault="008B0AEB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መ</w:t>
            </w: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ል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AEB" w:rsidRPr="00745DF1" w:rsidRDefault="008B0AEB" w:rsidP="009B5562">
            <w:pPr>
              <w:spacing w:before="100" w:beforeAutospacing="1"/>
              <w:rPr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l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11" w:type="dxa"/>
            <w:tcBorders>
              <w:left w:val="single" w:sz="6" w:space="0" w:color="auto"/>
              <w:right w:val="double" w:sz="6" w:space="0" w:color="auto"/>
            </w:tcBorders>
          </w:tcPr>
          <w:p w:rsidR="008B0AEB" w:rsidRPr="00745DF1" w:rsidRDefault="008B0AEB" w:rsidP="009B5562">
            <w:pPr>
              <w:spacing w:before="100" w:beforeAutospacing="1"/>
              <w:rPr>
                <w:lang w:val="en-US"/>
              </w:rPr>
            </w:pP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22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2041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8B0AEB" w:rsidRPr="00652922" w:rsidRDefault="00652922" w:rsidP="009B556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a22ǝ3</w:t>
            </w:r>
          </w:p>
        </w:tc>
      </w:tr>
      <w:tr w:rsidR="008B0AEB" w:rsidRPr="00B84D31" w:rsidTr="008B5B27">
        <w:trPr>
          <w:trHeight w:val="285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B0AEB" w:rsidRPr="009629F7" w:rsidRDefault="008B0AEB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መላ</w:t>
            </w: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AEB" w:rsidRPr="00745DF1" w:rsidRDefault="008B0AEB" w:rsidP="009B5562">
            <w:pPr>
              <w:spacing w:before="100" w:beforeAutospacing="1"/>
              <w:rPr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l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11" w:type="dxa"/>
            <w:tcBorders>
              <w:left w:val="single" w:sz="6" w:space="0" w:color="auto"/>
              <w:right w:val="double" w:sz="6" w:space="0" w:color="auto"/>
            </w:tcBorders>
          </w:tcPr>
          <w:p w:rsidR="008B0AEB" w:rsidRPr="00745DF1" w:rsidRDefault="008B0AEB" w:rsidP="009B5562">
            <w:pPr>
              <w:spacing w:before="100" w:beforeAutospacing="1"/>
              <w:rPr>
                <w:lang w:val="en-US"/>
              </w:rPr>
            </w:pP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22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2041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8B0AEB" w:rsidRPr="00652922" w:rsidRDefault="00652922" w:rsidP="009B556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a22ā3</w:t>
            </w:r>
          </w:p>
        </w:tc>
      </w:tr>
      <w:tr w:rsidR="008B0AEB" w:rsidRPr="00B84D31" w:rsidTr="008B5B27">
        <w:trPr>
          <w:trHeight w:val="285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B0AEB" w:rsidRPr="009629F7" w:rsidRDefault="008B0AEB" w:rsidP="003F5FA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መ</w:t>
            </w:r>
            <w:r w:rsidRPr="009629F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ሊ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0AEB" w:rsidRPr="00745DF1" w:rsidRDefault="008B0AEB" w:rsidP="009B5562">
            <w:pPr>
              <w:spacing w:before="100" w:beforeAutospacing="1"/>
              <w:rPr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l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11" w:type="dxa"/>
            <w:tcBorders>
              <w:left w:val="single" w:sz="6" w:space="0" w:color="auto"/>
              <w:bottom w:val="single" w:sz="8" w:space="0" w:color="auto"/>
              <w:right w:val="double" w:sz="6" w:space="0" w:color="auto"/>
            </w:tcBorders>
          </w:tcPr>
          <w:p w:rsidR="008B0AEB" w:rsidRPr="00745DF1" w:rsidRDefault="008B0AEB" w:rsidP="009B5562">
            <w:pPr>
              <w:spacing w:before="100" w:beforeAutospacing="1"/>
              <w:rPr>
                <w:lang w:val="en-US"/>
              </w:rPr>
            </w:pP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22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2041" w:type="dxa"/>
            <w:gridSpan w:val="2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8B0AEB" w:rsidRPr="00652922" w:rsidRDefault="00652922" w:rsidP="009B556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a22i3</w:t>
            </w:r>
          </w:p>
        </w:tc>
      </w:tr>
    </w:tbl>
    <w:p w:rsidR="00B17527" w:rsidRPr="00F169E2" w:rsidRDefault="00B17527" w:rsidP="00F169E2"/>
    <w:p w:rsidR="002C2BCB" w:rsidRPr="00B17527" w:rsidRDefault="00127226" w:rsidP="00AA57EC">
      <w:pPr>
        <w:pStyle w:val="StandardWeb"/>
        <w:jc w:val="center"/>
        <w:rPr>
          <w:rFonts w:ascii="Ethiopic Unicode" w:eastAsia="Ethiopic Unicode" w:hAnsi="Ethiopic Unicode" w:cs="Ethiopic Unicode"/>
          <w:sz w:val="18"/>
          <w:szCs w:val="18"/>
          <w:lang w:val="en-US"/>
        </w:rPr>
      </w:pPr>
      <w:r w:rsidRPr="00B17527">
        <w:rPr>
          <w:rFonts w:ascii="Ethiopic Unicode" w:eastAsia="Ethiopic Unicode" w:hAnsi="Ethiopic Unicode" w:cs="Ethiopic Unicode"/>
          <w:b/>
          <w:bCs/>
          <w:sz w:val="22"/>
          <w:szCs w:val="22"/>
          <w:lang w:val="en-US"/>
        </w:rPr>
        <w:t>F</w:t>
      </w:r>
      <w:r w:rsidR="00245D7F" w:rsidRPr="00B17527">
        <w:rPr>
          <w:rFonts w:ascii="Ethiopic Unicode" w:eastAsia="Ethiopic Unicode" w:hAnsi="Ethiopic Unicode" w:cs="Ethiopic Unicode"/>
          <w:b/>
          <w:bCs/>
          <w:sz w:val="22"/>
          <w:szCs w:val="22"/>
          <w:lang w:val="en-US"/>
        </w:rPr>
        <w:t>orms with Suffix</w:t>
      </w:r>
      <w:r w:rsidRPr="00B17527">
        <w:rPr>
          <w:rFonts w:ascii="Ethiopic Unicode" w:eastAsia="Ethiopic Unicode" w:hAnsi="Ethiopic Unicode" w:cs="Ethiopic Unicode"/>
          <w:sz w:val="18"/>
          <w:szCs w:val="18"/>
          <w:lang w:val="en-US"/>
        </w:rPr>
        <w:t xml:space="preserve"> </w:t>
      </w:r>
    </w:p>
    <w:tbl>
      <w:tblPr>
        <w:tblStyle w:val="Tabellenraster"/>
        <w:tblW w:w="11331" w:type="dxa"/>
        <w:tblInd w:w="-5" w:type="dxa"/>
        <w:tblLook w:val="04A0" w:firstRow="1" w:lastRow="0" w:firstColumn="1" w:lastColumn="0" w:noHBand="0" w:noVBand="1"/>
      </w:tblPr>
      <w:tblGrid>
        <w:gridCol w:w="8"/>
        <w:gridCol w:w="2255"/>
        <w:gridCol w:w="2268"/>
        <w:gridCol w:w="1133"/>
        <w:gridCol w:w="1133"/>
        <w:gridCol w:w="1133"/>
        <w:gridCol w:w="854"/>
        <w:gridCol w:w="2547"/>
      </w:tblGrid>
      <w:tr w:rsidR="00C35830" w:rsidTr="00AF4412">
        <w:trPr>
          <w:gridAfter w:val="1"/>
          <w:wAfter w:w="2547" w:type="dxa"/>
        </w:trPr>
        <w:tc>
          <w:tcPr>
            <w:tcW w:w="8784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35830" w:rsidRPr="00C67B18" w:rsidRDefault="00D35EB0" w:rsidP="00D35EB0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Suffix 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="00C35830" w:rsidRPr="002A257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i</w:t>
            </w:r>
            <w:r w:rsidR="00C67B18">
              <w:rPr>
                <w:rFonts w:ascii="Ethiopic Unicode" w:eastAsia="Ethiopic Unicode" w:hAnsi="Ethiopic Unicode" w:cs="Ethiopic Unicode"/>
                <w:sz w:val="18"/>
                <w:szCs w:val="18"/>
              </w:rPr>
              <w:t>:</w:t>
            </w:r>
          </w:p>
        </w:tc>
      </w:tr>
      <w:tr w:rsidR="008B0AEB" w:rsidRPr="00C35830" w:rsidTr="00AF4412">
        <w:trPr>
          <w:gridAfter w:val="1"/>
          <w:wAfter w:w="2547" w:type="dxa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8B0AEB" w:rsidRPr="00A25263" w:rsidRDefault="008B0AEB" w:rsidP="00A25263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A2526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መላኢ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0AEB" w:rsidRPr="00C35830" w:rsidRDefault="008B0AEB" w:rsidP="0017663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  <w:t>ā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i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hideMark/>
          </w:tcPr>
          <w:p w:rsidR="008B0AEB" w:rsidRPr="00C35830" w:rsidRDefault="008B0AEB" w:rsidP="0017663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  <w:t>1a2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  <w:t>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  <w:t>i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:rsidR="008B0AEB" w:rsidRPr="00652922" w:rsidRDefault="00652922" w:rsidP="0017663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fr-FR" w:eastAsia="de-DE"/>
              </w:rPr>
              <w:t>1a2ā3i</w:t>
            </w:r>
          </w:p>
        </w:tc>
      </w:tr>
      <w:tr w:rsidR="008B0AEB" w:rsidRPr="00C35830" w:rsidTr="00AF4412">
        <w:trPr>
          <w:gridAfter w:val="1"/>
          <w:wAfter w:w="2547" w:type="dxa"/>
        </w:trPr>
        <w:tc>
          <w:tcPr>
            <w:tcW w:w="2263" w:type="dxa"/>
            <w:gridSpan w:val="2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8B0AEB" w:rsidRPr="00A25263" w:rsidRDefault="008B0AEB" w:rsidP="00A25263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A2526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fr-FR" w:eastAsia="de-DE"/>
              </w:rPr>
              <w:t>መላ</w:t>
            </w:r>
            <w:r w:rsidRPr="00A2526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ኢ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0AEB" w:rsidRPr="00C35830" w:rsidRDefault="008B0AEB" w:rsidP="0017663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lā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i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8B0AEB" w:rsidRPr="00C35830" w:rsidRDefault="008B0AEB" w:rsidP="0017663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2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i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8B0AEB" w:rsidRPr="00652922" w:rsidRDefault="00652922" w:rsidP="0017663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a22ā3i</w:t>
            </w:r>
          </w:p>
        </w:tc>
      </w:tr>
      <w:tr w:rsidR="008B0AEB" w:rsidRPr="00C35830" w:rsidTr="00AF4412">
        <w:trPr>
          <w:gridAfter w:val="1"/>
          <w:wAfter w:w="2547" w:type="dxa"/>
        </w:trPr>
        <w:tc>
          <w:tcPr>
            <w:tcW w:w="2263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B0AEB" w:rsidRPr="00A25263" w:rsidRDefault="008B0AEB" w:rsidP="00A25263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A2526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fr-FR" w:eastAsia="de-DE"/>
              </w:rPr>
              <w:t>ማላ</w:t>
            </w:r>
            <w:r w:rsidRPr="00A2526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ኢ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B0AEB" w:rsidRPr="00C35830" w:rsidRDefault="008B0AEB" w:rsidP="0017663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i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bottom w:val="single" w:sz="8" w:space="0" w:color="auto"/>
              <w:right w:val="double" w:sz="6" w:space="0" w:color="auto"/>
            </w:tcBorders>
            <w:hideMark/>
          </w:tcPr>
          <w:p w:rsidR="008B0AEB" w:rsidRPr="00C35830" w:rsidRDefault="008B0AEB" w:rsidP="0017663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ā2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i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8B0AEB" w:rsidRPr="00652922" w:rsidRDefault="00652922" w:rsidP="0017663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ā2ā3i</w:t>
            </w:r>
          </w:p>
        </w:tc>
      </w:tr>
      <w:tr w:rsidR="009B4EC4" w:rsidRPr="00C35830" w:rsidTr="00AF4412">
        <w:trPr>
          <w:gridAfter w:val="1"/>
          <w:wAfter w:w="2547" w:type="dxa"/>
        </w:trPr>
        <w:tc>
          <w:tcPr>
            <w:tcW w:w="8784" w:type="dxa"/>
            <w:gridSpan w:val="7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9B4EC4" w:rsidRPr="00C35830" w:rsidRDefault="009B4EC4" w:rsidP="00C3583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C35830" w:rsidTr="00AF4412">
        <w:trPr>
          <w:gridAfter w:val="1"/>
          <w:wAfter w:w="2547" w:type="dxa"/>
        </w:trPr>
        <w:tc>
          <w:tcPr>
            <w:tcW w:w="8784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35830" w:rsidRPr="00245D7F" w:rsidRDefault="00D35EB0" w:rsidP="00D35EB0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Suffix </w:t>
            </w:r>
            <w:r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</w:rPr>
              <w:t>-</w:t>
            </w:r>
            <w:r w:rsidR="00C35830" w:rsidRPr="002A2572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</w:rPr>
              <w:t>e</w:t>
            </w:r>
            <w:r w:rsidR="00245D7F" w:rsidRPr="00245D7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:</w:t>
            </w:r>
          </w:p>
        </w:tc>
      </w:tr>
      <w:tr w:rsidR="008B0AEB" w:rsidRPr="00C35830" w:rsidTr="00AF4412">
        <w:trPr>
          <w:gridAfter w:val="1"/>
          <w:wAfter w:w="2547" w:type="dxa"/>
        </w:trPr>
        <w:tc>
          <w:tcPr>
            <w:tcW w:w="2263" w:type="dxa"/>
            <w:gridSpan w:val="2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8B0AEB" w:rsidRPr="0017663C" w:rsidRDefault="008B0AEB" w:rsidP="0017663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7663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ሙላኤ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0AEB" w:rsidRPr="00C35830" w:rsidRDefault="008B0AEB" w:rsidP="0017663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u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ā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6" w:space="0" w:color="auto"/>
              <w:right w:val="double" w:sz="6" w:space="0" w:color="auto"/>
            </w:tcBorders>
            <w:hideMark/>
          </w:tcPr>
          <w:p w:rsidR="008B0AEB" w:rsidRPr="00C35830" w:rsidRDefault="008B0AEB" w:rsidP="0017663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u2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double" w:sz="6" w:space="0" w:color="auto"/>
              <w:right w:val="single" w:sz="8" w:space="0" w:color="auto"/>
            </w:tcBorders>
          </w:tcPr>
          <w:p w:rsidR="008B0AEB" w:rsidRPr="00652922" w:rsidRDefault="00652922" w:rsidP="0017663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u2ā3e</w:t>
            </w:r>
          </w:p>
        </w:tc>
      </w:tr>
      <w:tr w:rsidR="008B0AEB" w:rsidRPr="00C35830" w:rsidTr="00AF4412">
        <w:trPr>
          <w:gridAfter w:val="1"/>
          <w:wAfter w:w="2547" w:type="dxa"/>
          <w:trHeight w:val="330"/>
        </w:trPr>
        <w:tc>
          <w:tcPr>
            <w:tcW w:w="2263" w:type="dxa"/>
            <w:gridSpan w:val="2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8B0AEB" w:rsidRPr="0017663C" w:rsidRDefault="008B0AEB" w:rsidP="0017663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7663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ምላኤ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0AEB" w:rsidRPr="00C35830" w:rsidRDefault="008B0AEB" w:rsidP="0017663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8B0AEB" w:rsidRPr="00C35830" w:rsidRDefault="008B0AEB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22ā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8B0AEB" w:rsidRPr="00652922" w:rsidRDefault="00652922" w:rsidP="00C3583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ǝ22ā3e</w:t>
            </w:r>
          </w:p>
        </w:tc>
      </w:tr>
      <w:tr w:rsidR="008B0AEB" w:rsidRPr="00C35830" w:rsidTr="00AF4412">
        <w:trPr>
          <w:gridAfter w:val="1"/>
          <w:wAfter w:w="2547" w:type="dxa"/>
        </w:trPr>
        <w:tc>
          <w:tcPr>
            <w:tcW w:w="2263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B0AEB" w:rsidRPr="0017663C" w:rsidRDefault="008B0AEB" w:rsidP="0017663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7663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fr-FR" w:eastAsia="de-DE"/>
              </w:rPr>
              <w:t>መለኤ</w:t>
            </w:r>
            <w:r w:rsidRPr="0017663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B0AEB" w:rsidRPr="00C35830" w:rsidRDefault="008B0AEB" w:rsidP="0017663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la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bottom w:val="single" w:sz="8" w:space="0" w:color="auto"/>
              <w:right w:val="double" w:sz="6" w:space="0" w:color="auto"/>
            </w:tcBorders>
            <w:hideMark/>
          </w:tcPr>
          <w:p w:rsidR="008B0AEB" w:rsidRPr="00C35830" w:rsidRDefault="008B0AEB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22a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8B0AEB" w:rsidRPr="00652922" w:rsidRDefault="00652922" w:rsidP="00C3583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a22a3e</w:t>
            </w:r>
          </w:p>
        </w:tc>
      </w:tr>
      <w:tr w:rsidR="009B4EC4" w:rsidRPr="00C35830" w:rsidTr="00AF4412">
        <w:trPr>
          <w:gridAfter w:val="1"/>
          <w:wAfter w:w="2547" w:type="dxa"/>
        </w:trPr>
        <w:tc>
          <w:tcPr>
            <w:tcW w:w="8784" w:type="dxa"/>
            <w:gridSpan w:val="7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9B4EC4" w:rsidRPr="00C35830" w:rsidRDefault="009B4EC4" w:rsidP="00C3583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245D7F" w:rsidTr="00AF4412">
        <w:trPr>
          <w:gridAfter w:val="1"/>
          <w:wAfter w:w="2547" w:type="dxa"/>
        </w:trPr>
        <w:tc>
          <w:tcPr>
            <w:tcW w:w="8784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5D7F" w:rsidRDefault="00D35EB0" w:rsidP="00D35EB0">
            <w:pPr>
              <w:pStyle w:val="StandardWeb"/>
              <w:spacing w:before="0" w:beforeAutospacing="0" w:after="0"/>
              <w:jc w:val="center"/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Suffix 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  <w:t>-</w:t>
            </w:r>
            <w:r w:rsidR="00245D7F" w:rsidRPr="002A257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  <w:t>ā</w:t>
            </w:r>
            <w:r w:rsidR="00245D7F">
              <w:rPr>
                <w:rFonts w:ascii="Ethiopic Unicode" w:eastAsia="Ethiopic Unicode" w:hAnsi="Ethiopic Unicode" w:cs="Ethiopic Unicode"/>
                <w:sz w:val="18"/>
                <w:szCs w:val="18"/>
              </w:rPr>
              <w:t>:</w:t>
            </w:r>
          </w:p>
        </w:tc>
      </w:tr>
      <w:tr w:rsidR="0032079D" w:rsidRPr="00245D7F" w:rsidTr="00AF4412">
        <w:trPr>
          <w:gridAfter w:val="1"/>
          <w:wAfter w:w="2547" w:type="dxa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79D" w:rsidRPr="00732D02" w:rsidRDefault="0032079D" w:rsidP="004D4106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732D0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ምልኣ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2079D" w:rsidRPr="00245D7F" w:rsidRDefault="0032079D" w:rsidP="004D410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hideMark/>
          </w:tcPr>
          <w:p w:rsidR="0032079D" w:rsidRPr="00245D7F" w:rsidRDefault="0032079D" w:rsidP="00ED73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ǝ2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:rsidR="0032079D" w:rsidRPr="00652922" w:rsidRDefault="00652922" w:rsidP="00ED7373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ǝ23ā</w:t>
            </w:r>
          </w:p>
        </w:tc>
      </w:tr>
      <w:tr w:rsidR="0032079D" w:rsidRPr="00245D7F" w:rsidTr="00AF4412">
        <w:trPr>
          <w:gridAfter w:val="1"/>
          <w:wAfter w:w="2547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2079D" w:rsidRPr="00732D02" w:rsidRDefault="0032079D" w:rsidP="004D4106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732D0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መልኣ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79D" w:rsidRPr="00245D7F" w:rsidRDefault="0032079D" w:rsidP="004D410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32079D" w:rsidRPr="00245D7F" w:rsidRDefault="0032079D" w:rsidP="00ED73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32079D" w:rsidRPr="00652922" w:rsidRDefault="00652922" w:rsidP="00ED7373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a23ā</w:t>
            </w:r>
          </w:p>
        </w:tc>
      </w:tr>
      <w:tr w:rsidR="0032079D" w:rsidRPr="00245D7F" w:rsidTr="00AF4412">
        <w:trPr>
          <w:gridAfter w:val="1"/>
          <w:wAfter w:w="2547" w:type="dxa"/>
        </w:trPr>
        <w:tc>
          <w:tcPr>
            <w:tcW w:w="2263" w:type="dxa"/>
            <w:gridSpan w:val="2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32079D" w:rsidRPr="00732D02" w:rsidRDefault="0032079D" w:rsidP="004D4106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732D0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መለኣ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2079D" w:rsidRPr="00245D7F" w:rsidRDefault="0032079D" w:rsidP="004D410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32079D" w:rsidRPr="00245D7F" w:rsidRDefault="0032079D" w:rsidP="00ED73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32079D" w:rsidRPr="00652922" w:rsidRDefault="00652922" w:rsidP="00ED7373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a2a3ā</w:t>
            </w:r>
          </w:p>
        </w:tc>
      </w:tr>
      <w:tr w:rsidR="0032079D" w:rsidRPr="00245D7F" w:rsidTr="00AF4412">
        <w:trPr>
          <w:gridAfter w:val="1"/>
          <w:wAfter w:w="2547" w:type="dxa"/>
        </w:trPr>
        <w:tc>
          <w:tcPr>
            <w:tcW w:w="2263" w:type="dxa"/>
            <w:gridSpan w:val="2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2079D" w:rsidRPr="00732D02" w:rsidRDefault="0032079D" w:rsidP="004D4106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732D0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lastRenderedPageBreak/>
              <w:t xml:space="preserve">መለኣ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2079D" w:rsidRPr="00245D7F" w:rsidRDefault="0032079D" w:rsidP="007A5E2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6" w:space="0" w:color="auto"/>
              <w:right w:val="double" w:sz="6" w:space="0" w:color="auto"/>
            </w:tcBorders>
            <w:hideMark/>
          </w:tcPr>
          <w:p w:rsidR="0032079D" w:rsidRPr="00245D7F" w:rsidRDefault="0032079D" w:rsidP="00ED73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2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double" w:sz="6" w:space="0" w:color="auto"/>
              <w:right w:val="single" w:sz="8" w:space="0" w:color="auto"/>
            </w:tcBorders>
          </w:tcPr>
          <w:p w:rsidR="0032079D" w:rsidRPr="00652922" w:rsidRDefault="00652922" w:rsidP="00ED7373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a22a3ā</w:t>
            </w:r>
          </w:p>
        </w:tc>
      </w:tr>
      <w:tr w:rsidR="0032079D" w:rsidRPr="00245D7F" w:rsidTr="00AF4412">
        <w:trPr>
          <w:gridAfter w:val="1"/>
          <w:wAfter w:w="2547" w:type="dxa"/>
        </w:trPr>
        <w:tc>
          <w:tcPr>
            <w:tcW w:w="2263" w:type="dxa"/>
            <w:gridSpan w:val="2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32079D" w:rsidRPr="00732D02" w:rsidRDefault="0032079D" w:rsidP="004D4106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732D0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ምልኣ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2079D" w:rsidRPr="00245D7F" w:rsidRDefault="0032079D" w:rsidP="007A5E2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32079D" w:rsidRPr="00245D7F" w:rsidRDefault="0032079D" w:rsidP="00ED73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ǝ22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32079D" w:rsidRPr="00652922" w:rsidRDefault="00652922" w:rsidP="00ED7373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ǝ22ǝ3ā</w:t>
            </w:r>
          </w:p>
        </w:tc>
      </w:tr>
      <w:tr w:rsidR="0032079D" w:rsidRPr="00245D7F" w:rsidTr="00AF4412">
        <w:trPr>
          <w:gridAfter w:val="1"/>
          <w:wAfter w:w="2547" w:type="dxa"/>
        </w:trPr>
        <w:tc>
          <w:tcPr>
            <w:tcW w:w="2263" w:type="dxa"/>
            <w:gridSpan w:val="2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32079D" w:rsidRPr="00732D02" w:rsidRDefault="0032079D" w:rsidP="004D4106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732D0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ማሊኣ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32079D" w:rsidRPr="00245D7F" w:rsidRDefault="0032079D" w:rsidP="007A5E2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i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  <w:hideMark/>
          </w:tcPr>
          <w:p w:rsidR="0032079D" w:rsidRPr="00245D7F" w:rsidRDefault="0032079D" w:rsidP="00ED73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ā2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32079D" w:rsidRPr="00652922" w:rsidRDefault="00652922" w:rsidP="00ED7373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529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ā2i3ā</w:t>
            </w:r>
          </w:p>
        </w:tc>
      </w:tr>
      <w:tr w:rsidR="009B4EC4" w:rsidRPr="000923E2" w:rsidTr="00AF4412">
        <w:trPr>
          <w:gridBefore w:val="1"/>
          <w:gridAfter w:val="1"/>
          <w:wBefore w:w="8" w:type="dxa"/>
          <w:wAfter w:w="2547" w:type="dxa"/>
        </w:trPr>
        <w:tc>
          <w:tcPr>
            <w:tcW w:w="8776" w:type="dxa"/>
            <w:gridSpan w:val="6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9B4EC4" w:rsidRPr="000923E2" w:rsidRDefault="009B4EC4" w:rsidP="000923E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0923E2" w:rsidTr="00AF4412">
        <w:trPr>
          <w:gridBefore w:val="1"/>
          <w:gridAfter w:val="1"/>
          <w:wBefore w:w="8" w:type="dxa"/>
          <w:wAfter w:w="2547" w:type="dxa"/>
        </w:trPr>
        <w:tc>
          <w:tcPr>
            <w:tcW w:w="8776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923E2" w:rsidRPr="000923E2" w:rsidRDefault="00454878" w:rsidP="00B507F1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Suffix </w:t>
            </w:r>
            <w:r w:rsidR="00B507F1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="000923E2" w:rsidRPr="002A257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ǝnnā</w:t>
            </w:r>
            <w:r w:rsidR="0003152C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:</w:t>
            </w:r>
            <w:r w:rsidR="000923E2" w:rsidRPr="000923E2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 </w:t>
            </w:r>
          </w:p>
        </w:tc>
      </w:tr>
      <w:tr w:rsidR="0032079D" w:rsidRPr="000923E2" w:rsidTr="00AF4412">
        <w:trPr>
          <w:gridBefore w:val="1"/>
          <w:gridAfter w:val="1"/>
          <w:wBefore w:w="8" w:type="dxa"/>
          <w:wAfter w:w="2547" w:type="dxa"/>
        </w:trPr>
        <w:tc>
          <w:tcPr>
            <w:tcW w:w="225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32079D" w:rsidRPr="00ED7373" w:rsidRDefault="0032079D" w:rsidP="00ED7373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ED737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ምልእና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2079D" w:rsidRPr="000923E2" w:rsidRDefault="0032079D" w:rsidP="00ED7373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nnā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32079D" w:rsidRPr="00ED7373" w:rsidRDefault="0032079D" w:rsidP="00ED7373">
            <w:pPr>
              <w:rPr>
                <w:rFonts w:ascii="Nyala" w:eastAsia="Ethiopic Unicode" w:hAnsi="Nyala" w:cs="Ethiopic Unicode"/>
                <w:sz w:val="18"/>
                <w:szCs w:val="18"/>
                <w:lang w:eastAsia="de-DE"/>
              </w:rPr>
            </w:pP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ǝ2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nn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32079D" w:rsidRPr="00652922" w:rsidRDefault="00AC081D" w:rsidP="00ED7373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AC081D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ǝ2ǝ3ǝnnā</w:t>
            </w:r>
          </w:p>
        </w:tc>
      </w:tr>
      <w:tr w:rsidR="0032079D" w:rsidRPr="000923E2" w:rsidTr="00AF4412">
        <w:trPr>
          <w:gridBefore w:val="1"/>
          <w:gridAfter w:val="1"/>
          <w:wBefore w:w="8" w:type="dxa"/>
          <w:wAfter w:w="2547" w:type="dxa"/>
        </w:trPr>
        <w:tc>
          <w:tcPr>
            <w:tcW w:w="2255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32079D" w:rsidRPr="00ED7373" w:rsidRDefault="0032079D" w:rsidP="00ED7373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ED737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ምልእና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32079D" w:rsidRPr="000923E2" w:rsidRDefault="0032079D" w:rsidP="00ED7373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l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 w:rsidRPr="00533D8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nnā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  <w:hideMark/>
          </w:tcPr>
          <w:p w:rsidR="0032079D" w:rsidRPr="00B17527" w:rsidRDefault="0032079D" w:rsidP="00ED7373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ǝ22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nnā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32079D" w:rsidRPr="00B17527" w:rsidRDefault="00AC081D" w:rsidP="00ED7373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AC081D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ǝ22ǝ3ǝnnā</w:t>
            </w:r>
          </w:p>
        </w:tc>
      </w:tr>
      <w:tr w:rsidR="00315F97" w:rsidTr="00AF4412">
        <w:trPr>
          <w:gridBefore w:val="1"/>
          <w:gridAfter w:val="1"/>
          <w:wBefore w:w="8" w:type="dxa"/>
          <w:wAfter w:w="2547" w:type="dxa"/>
        </w:trPr>
        <w:tc>
          <w:tcPr>
            <w:tcW w:w="87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2572" w:rsidRDefault="002A2572" w:rsidP="00024FF9">
            <w:pPr>
              <w:spacing w:before="100" w:beforeAutospacing="1" w:after="120"/>
              <w:jc w:val="center"/>
              <w:rPr>
                <w:rFonts w:ascii="Ethiopic Unicode" w:eastAsia="Ethiopic Unicode" w:hAnsi="Ethiopic Unicode" w:cs="Ethiopic Unicode"/>
                <w:b/>
                <w:bCs/>
              </w:rPr>
            </w:pPr>
          </w:p>
          <w:p w:rsidR="00315F97" w:rsidRPr="00E41101" w:rsidRDefault="00315F97" w:rsidP="00AA57EC">
            <w:pPr>
              <w:spacing w:before="100" w:beforeAutospacing="1" w:after="120"/>
              <w:jc w:val="center"/>
              <w:rPr>
                <w:rFonts w:ascii="Ethiopic Unicode" w:eastAsia="Ethiopic Unicode" w:hAnsi="Ethiopic Unicode" w:cs="Ethiopic Unicode"/>
                <w:color w:val="FF0000"/>
              </w:rPr>
            </w:pPr>
            <w:r w:rsidRPr="00F169E2">
              <w:rPr>
                <w:rFonts w:ascii="Ethiopic Unicode" w:eastAsia="Ethiopic Unicode" w:hAnsi="Ethiopic Unicode" w:cs="Ethiopic Unicode"/>
                <w:b/>
                <w:bCs/>
              </w:rPr>
              <w:t>Forms with Prefix</w:t>
            </w:r>
          </w:p>
        </w:tc>
      </w:tr>
      <w:tr w:rsidR="00024FF9" w:rsidRPr="001A3FBA" w:rsidTr="00AF4412">
        <w:trPr>
          <w:gridBefore w:val="1"/>
          <w:gridAfter w:val="1"/>
          <w:wBefore w:w="8" w:type="dxa"/>
          <w:wAfter w:w="2547" w:type="dxa"/>
        </w:trPr>
        <w:tc>
          <w:tcPr>
            <w:tcW w:w="87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FF9" w:rsidRPr="001A3FBA" w:rsidRDefault="00F169E2" w:rsidP="00890F4A">
            <w:pPr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 xml:space="preserve">Prefix </w:t>
            </w:r>
            <w:r w:rsidR="00890F4A" w:rsidRPr="00890F4A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eastAsia="de-DE"/>
              </w:rPr>
              <w:t>m-/</w:t>
            </w:r>
            <w:r w:rsidRPr="00F169E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eastAsia="de-DE"/>
              </w:rPr>
              <w:t>m</w:t>
            </w:r>
            <w:r w:rsidR="00890F4A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eastAsia="de-DE"/>
              </w:rPr>
              <w:t>a</w:t>
            </w:r>
            <w:r w:rsidRPr="00F169E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eastAsia="de-DE"/>
              </w:rPr>
              <w:t>-</w:t>
            </w:r>
          </w:p>
        </w:tc>
      </w:tr>
      <w:tr w:rsidR="0032079D" w:rsidRPr="001A3FBA" w:rsidTr="00AF4412">
        <w:trPr>
          <w:gridBefore w:val="1"/>
          <w:gridAfter w:val="1"/>
          <w:wBefore w:w="8" w:type="dxa"/>
          <w:wAfter w:w="2547" w:type="dxa"/>
        </w:trPr>
        <w:tc>
          <w:tcPr>
            <w:tcW w:w="225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32079D" w:rsidRPr="00B05260" w:rsidRDefault="0032079D" w:rsidP="00B17527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B0526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መም</w:t>
            </w:r>
            <w:r w:rsidRPr="006E0C7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ላ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9D" w:rsidRPr="008B76A5" w:rsidRDefault="0032079D" w:rsidP="008B76A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8B76A5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mlā</w:t>
            </w:r>
            <w:r w:rsidRPr="008B76A5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32079D" w:rsidRPr="001A3FBA" w:rsidRDefault="00AC081D" w:rsidP="008B76A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AB66FC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ma12āL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2079D" w:rsidRPr="001A3FBA" w:rsidRDefault="00AC081D" w:rsidP="008B76A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A324A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2a3</w:t>
            </w:r>
          </w:p>
        </w:tc>
      </w:tr>
      <w:tr w:rsidR="0032079D" w:rsidRPr="001A3FBA" w:rsidTr="00AF4412">
        <w:trPr>
          <w:gridBefore w:val="1"/>
          <w:wBefore w:w="8" w:type="dxa"/>
        </w:trPr>
        <w:tc>
          <w:tcPr>
            <w:tcW w:w="2255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32079D" w:rsidRPr="00B05260" w:rsidRDefault="0032079D" w:rsidP="0032079D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B0526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መምልእ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2079D" w:rsidRPr="001A3FBA" w:rsidRDefault="0032079D" w:rsidP="0032079D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A3FBA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l</w:t>
            </w:r>
            <w:r w:rsidRPr="001A3FBA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 w:rsidRPr="008B76A5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hideMark/>
          </w:tcPr>
          <w:p w:rsidR="0032079D" w:rsidRPr="001A3FBA" w:rsidRDefault="0032079D" w:rsidP="0032079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1A3FBA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12</w:t>
            </w:r>
            <w:r w:rsidR="00AC081D" w:rsidRPr="00AC081D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double" w:sz="6" w:space="0" w:color="auto"/>
              <w:right w:val="single" w:sz="8" w:space="0" w:color="auto"/>
            </w:tcBorders>
          </w:tcPr>
          <w:p w:rsidR="0032079D" w:rsidRPr="00EA5789" w:rsidRDefault="00AC081D" w:rsidP="0032079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EA5789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2ǝ3</w:t>
            </w:r>
          </w:p>
        </w:tc>
        <w:tc>
          <w:tcPr>
            <w:tcW w:w="254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2079D" w:rsidRPr="001A3FBA" w:rsidRDefault="00AF4412" w:rsidP="00AF4412">
            <w:pPr>
              <w:tabs>
                <w:tab w:val="left" w:pos="395"/>
              </w:tabs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ab/>
            </w:r>
          </w:p>
        </w:tc>
      </w:tr>
      <w:tr w:rsidR="0032079D" w:rsidRPr="001A3FBA" w:rsidTr="00AF4412">
        <w:trPr>
          <w:gridBefore w:val="1"/>
          <w:gridAfter w:val="1"/>
          <w:wBefore w:w="8" w:type="dxa"/>
          <w:wAfter w:w="2547" w:type="dxa"/>
        </w:trPr>
        <w:tc>
          <w:tcPr>
            <w:tcW w:w="2255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32079D" w:rsidRPr="00B05260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0526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ምምላእ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2079D" w:rsidRPr="00B17527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l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 w:rsidRPr="008B76A5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hideMark/>
          </w:tcPr>
          <w:p w:rsidR="0032079D" w:rsidRPr="00B17527" w:rsidRDefault="00AC081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AC081D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ǝ12āL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double" w:sz="6" w:space="0" w:color="auto"/>
              <w:right w:val="single" w:sz="8" w:space="0" w:color="auto"/>
            </w:tcBorders>
          </w:tcPr>
          <w:p w:rsidR="0032079D" w:rsidRPr="00EA5789" w:rsidRDefault="00AC081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EA5789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ǝ12ā3</w:t>
            </w:r>
          </w:p>
        </w:tc>
      </w:tr>
      <w:tr w:rsidR="0032079D" w:rsidRPr="001A3FBA" w:rsidTr="00AF4412">
        <w:trPr>
          <w:gridBefore w:val="1"/>
          <w:gridAfter w:val="1"/>
          <w:wBefore w:w="8" w:type="dxa"/>
          <w:wAfter w:w="2547" w:type="dxa"/>
        </w:trPr>
        <w:tc>
          <w:tcPr>
            <w:tcW w:w="2255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32079D" w:rsidRPr="00B05260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0526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መም</w:t>
            </w:r>
            <w:r w:rsidRPr="006E0C7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ላእት</w:t>
            </w:r>
            <w:r w:rsidRPr="00B0526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2079D" w:rsidRPr="00B17527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l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 w:rsidRPr="008B76A5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</w:t>
            </w:r>
          </w:p>
        </w:tc>
        <w:tc>
          <w:tcPr>
            <w:tcW w:w="1133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079D" w:rsidRPr="00B17527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AB66FC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eastAsia="de-DE"/>
              </w:rPr>
              <w:t>ma12ā</w:t>
            </w:r>
            <w:r w:rsidRPr="00AB66FC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L</w:t>
            </w:r>
            <w:r w:rsidRPr="00AB66FC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eastAsia="de-DE"/>
              </w:rPr>
              <w:t>t</w:t>
            </w:r>
          </w:p>
        </w:tc>
        <w:tc>
          <w:tcPr>
            <w:tcW w:w="1133" w:type="dxa"/>
            <w:tcBorders>
              <w:bottom w:val="single" w:sz="2" w:space="0" w:color="auto"/>
              <w:right w:val="double" w:sz="6" w:space="0" w:color="auto"/>
            </w:tcBorders>
          </w:tcPr>
          <w:p w:rsidR="0032079D" w:rsidRPr="0032079D" w:rsidRDefault="0032079D" w:rsidP="0032079D">
            <w:pPr>
              <w:spacing w:line="240" w:lineRule="exact"/>
              <w:rPr>
                <w:rFonts w:ascii="Ethiopic Unicode" w:eastAsia="Ethiopic Unicode" w:hAnsi="Ethiopic Unicode" w:cs="Ethiopic Unicode"/>
                <w:sz w:val="16"/>
                <w:szCs w:val="16"/>
                <w:lang w:eastAsia="de-DE"/>
              </w:rPr>
            </w:pPr>
            <w:r w:rsidRPr="0032079D">
              <w:rPr>
                <w:rFonts w:ascii="Ethiopic Unicode" w:eastAsia="Ethiopic Unicode" w:hAnsi="Ethiopic Unicode" w:cs="Ethiopic Unicode"/>
                <w:sz w:val="16"/>
                <w:szCs w:val="16"/>
                <w:lang w:eastAsia="de-DE"/>
              </w:rPr>
              <w:t>Ex. መጽያሕት maṣyāḥt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32079D" w:rsidRPr="00EA5789" w:rsidRDefault="00AC081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A324A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2a3t</w:t>
            </w:r>
          </w:p>
        </w:tc>
      </w:tr>
      <w:tr w:rsidR="0032079D" w:rsidRPr="001A3FBA" w:rsidTr="00AF4412">
        <w:trPr>
          <w:gridBefore w:val="1"/>
          <w:gridAfter w:val="1"/>
          <w:wBefore w:w="8" w:type="dxa"/>
          <w:wAfter w:w="2547" w:type="dxa"/>
        </w:trPr>
        <w:tc>
          <w:tcPr>
            <w:tcW w:w="2255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32079D" w:rsidRPr="00B05260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0526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መምልእት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2079D" w:rsidRPr="00B17527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l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 w:rsidRPr="008B76A5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32079D" w:rsidRPr="00B17527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12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32079D" w:rsidRPr="00EA5789" w:rsidRDefault="00AC081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EA5789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2ǝ3t</w:t>
            </w:r>
          </w:p>
        </w:tc>
      </w:tr>
      <w:tr w:rsidR="0032079D" w:rsidRPr="001A3FBA" w:rsidTr="00AF4412">
        <w:trPr>
          <w:gridBefore w:val="1"/>
          <w:gridAfter w:val="1"/>
          <w:wBefore w:w="8" w:type="dxa"/>
          <w:wAfter w:w="2547" w:type="dxa"/>
        </w:trPr>
        <w:tc>
          <w:tcPr>
            <w:tcW w:w="2255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32079D" w:rsidRPr="00B05260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0526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ምምላእ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2079D" w:rsidRPr="00B17527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l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 w:rsidRPr="008B76A5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6" w:space="0" w:color="auto"/>
              <w:right w:val="double" w:sz="6" w:space="0" w:color="auto"/>
            </w:tcBorders>
            <w:hideMark/>
          </w:tcPr>
          <w:p w:rsidR="0032079D" w:rsidRPr="00B17527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ǝ1ǝ22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double" w:sz="6" w:space="0" w:color="auto"/>
              <w:right w:val="single" w:sz="8" w:space="0" w:color="auto"/>
            </w:tcBorders>
          </w:tcPr>
          <w:p w:rsidR="0032079D" w:rsidRPr="00EA5789" w:rsidRDefault="00AC081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EA5789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ǝ1ǝ22ā3</w:t>
            </w:r>
          </w:p>
        </w:tc>
      </w:tr>
      <w:tr w:rsidR="0032079D" w:rsidRPr="001A3FBA" w:rsidTr="00AF4412">
        <w:trPr>
          <w:gridBefore w:val="1"/>
          <w:gridAfter w:val="1"/>
          <w:wBefore w:w="8" w:type="dxa"/>
          <w:wAfter w:w="2547" w:type="dxa"/>
        </w:trPr>
        <w:tc>
          <w:tcPr>
            <w:tcW w:w="2255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32079D" w:rsidRPr="00B05260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0526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መመል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2079D" w:rsidRPr="00B17527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l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 w:rsidRPr="008B76A5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32079D" w:rsidRPr="00B17527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1a22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32079D" w:rsidRPr="00EA5789" w:rsidRDefault="00AC081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EA5789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a22ǝ3</w:t>
            </w:r>
          </w:p>
        </w:tc>
      </w:tr>
      <w:tr w:rsidR="0032079D" w:rsidRPr="001A3FBA" w:rsidTr="00AF4412">
        <w:trPr>
          <w:gridBefore w:val="1"/>
          <w:gridAfter w:val="1"/>
          <w:wBefore w:w="8" w:type="dxa"/>
          <w:wAfter w:w="2547" w:type="dxa"/>
        </w:trPr>
        <w:tc>
          <w:tcPr>
            <w:tcW w:w="2255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32079D" w:rsidRPr="00B05260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0526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መማል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32079D" w:rsidRPr="00B17527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 w:rsidRPr="008B76A5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bottom w:val="single" w:sz="8" w:space="0" w:color="auto"/>
              <w:right w:val="double" w:sz="6" w:space="0" w:color="auto"/>
            </w:tcBorders>
            <w:hideMark/>
          </w:tcPr>
          <w:p w:rsidR="0032079D" w:rsidRPr="00B17527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1ā2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32079D" w:rsidRPr="00EA5789" w:rsidRDefault="00AC081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EA5789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ā2ǝ3</w:t>
            </w:r>
          </w:p>
        </w:tc>
      </w:tr>
      <w:tr w:rsidR="0032079D" w:rsidRPr="001A3FBA" w:rsidTr="00AF4412">
        <w:trPr>
          <w:gridBefore w:val="1"/>
          <w:gridAfter w:val="1"/>
          <w:wBefore w:w="8" w:type="dxa"/>
          <w:wAfter w:w="2547" w:type="dxa"/>
        </w:trPr>
        <w:tc>
          <w:tcPr>
            <w:tcW w:w="8776" w:type="dxa"/>
            <w:gridSpan w:val="6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32079D" w:rsidRPr="00B17527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32079D" w:rsidTr="00AF4412">
        <w:trPr>
          <w:gridBefore w:val="1"/>
          <w:gridAfter w:val="1"/>
          <w:wBefore w:w="8" w:type="dxa"/>
          <w:wAfter w:w="2547" w:type="dxa"/>
          <w:trHeight w:val="46"/>
        </w:trPr>
        <w:tc>
          <w:tcPr>
            <w:tcW w:w="877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079D" w:rsidRPr="00454878" w:rsidRDefault="0032079D" w:rsidP="0032079D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75B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Prefix  </w:t>
            </w:r>
            <w:r w:rsidRPr="00E475B6">
              <w:rPr>
                <w:rFonts w:eastAsia="Ethiopic Unicode"/>
                <w:b/>
                <w:bCs/>
                <w:sz w:val="18"/>
                <w:szCs w:val="18"/>
              </w:rPr>
              <w:t>ʾ</w:t>
            </w:r>
            <w:r w:rsidRPr="00454878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  <w:tr w:rsidR="00EA5789" w:rsidTr="00AF4412">
        <w:trPr>
          <w:gridBefore w:val="1"/>
          <w:gridAfter w:val="1"/>
          <w:wBefore w:w="8" w:type="dxa"/>
          <w:wAfter w:w="2547" w:type="dxa"/>
          <w:trHeight w:val="46"/>
        </w:trPr>
        <w:tc>
          <w:tcPr>
            <w:tcW w:w="225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EA5789" w:rsidRPr="00985B0D" w:rsidRDefault="00EA5789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985B0D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ም</w:t>
            </w:r>
            <w:r w:rsidRPr="006E0C7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ላእ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A5789" w:rsidRPr="00034E19" w:rsidRDefault="00EA5789" w:rsidP="0032079D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</w:rPr>
            </w:pPr>
            <w:r w:rsidRPr="00CD2A0C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D2A0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ml</w:t>
            </w:r>
            <w:r w:rsidRPr="00CD2A0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 w:rsidRPr="008B76A5">
              <w:rPr>
                <w:rFonts w:eastAsia="Ethiopic Unicode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A5789" w:rsidRPr="00CD2A0C" w:rsidRDefault="00EA5789" w:rsidP="0032079D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AB66FC">
              <w:rPr>
                <w:rFonts w:eastAsia="Ethiopic Unicode"/>
                <w:sz w:val="18"/>
                <w:szCs w:val="18"/>
                <w:highlight w:val="yellow"/>
                <w:lang w:val="en-US"/>
              </w:rPr>
              <w:t>ʾ</w:t>
            </w:r>
            <w:r w:rsidRPr="00AB66FC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/>
              </w:rPr>
              <w:t>a</w:t>
            </w:r>
            <w:r w:rsidRPr="00AB66FC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12</w:t>
            </w:r>
            <w:r w:rsidRPr="00AB66FC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/>
              </w:rPr>
              <w:t>ā</w:t>
            </w:r>
            <w:r w:rsidRPr="00AB66FC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L</w:t>
            </w:r>
          </w:p>
        </w:tc>
        <w:tc>
          <w:tcPr>
            <w:tcW w:w="1133" w:type="dxa"/>
            <w:tcBorders>
              <w:top w:val="single" w:sz="6" w:space="0" w:color="auto"/>
              <w:left w:val="double" w:sz="6" w:space="0" w:color="auto"/>
              <w:right w:val="dotted" w:sz="4" w:space="0" w:color="auto"/>
            </w:tcBorders>
          </w:tcPr>
          <w:p w:rsidR="00EA5789" w:rsidRPr="00EA5789" w:rsidRDefault="00EA5789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B66FC">
              <w:rPr>
                <w:rFonts w:eastAsia="Ethiopic Unicode"/>
                <w:sz w:val="18"/>
                <w:szCs w:val="18"/>
                <w:highlight w:val="yellow"/>
                <w:lang w:val="en-US"/>
              </w:rPr>
              <w:t>ʾ</w:t>
            </w:r>
            <w:r w:rsidRPr="00AB66FC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/>
              </w:rPr>
              <w:t>a12a3</w:t>
            </w:r>
          </w:p>
        </w:tc>
        <w:tc>
          <w:tcPr>
            <w:tcW w:w="854" w:type="dxa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</w:tcPr>
          <w:p w:rsidR="00EA5789" w:rsidRPr="00EA5789" w:rsidRDefault="00EA5789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A5789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A578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2ā3</w:t>
            </w:r>
          </w:p>
        </w:tc>
      </w:tr>
      <w:tr w:rsidR="0032079D" w:rsidTr="00AF4412">
        <w:trPr>
          <w:gridBefore w:val="1"/>
          <w:gridAfter w:val="1"/>
          <w:wBefore w:w="8" w:type="dxa"/>
          <w:wAfter w:w="2547" w:type="dxa"/>
          <w:trHeight w:val="46"/>
        </w:trPr>
        <w:tc>
          <w:tcPr>
            <w:tcW w:w="2255" w:type="dxa"/>
            <w:tcBorders>
              <w:left w:val="single" w:sz="8" w:space="0" w:color="auto"/>
              <w:right w:val="single" w:sz="6" w:space="0" w:color="auto"/>
            </w:tcBorders>
          </w:tcPr>
          <w:p w:rsidR="0032079D" w:rsidRPr="00985B0D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85B0D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ምሉእ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2079D" w:rsidRPr="009B4E82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D2A0C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ml</w:t>
            </w:r>
            <w:r w:rsidRPr="00CD2A0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u</w:t>
            </w:r>
            <w:r w:rsidRPr="008B76A5">
              <w:rPr>
                <w:rFonts w:eastAsia="Ethiopic Unicode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32079D" w:rsidRPr="00CD2A0C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D2A0C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CD2A0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2u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32079D" w:rsidRPr="00CD2A0C" w:rsidRDefault="00EA5789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A5789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A5789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12u3</w:t>
            </w:r>
          </w:p>
        </w:tc>
      </w:tr>
      <w:tr w:rsidR="0032079D" w:rsidTr="00AF4412">
        <w:trPr>
          <w:gridBefore w:val="1"/>
          <w:gridAfter w:val="1"/>
          <w:wBefore w:w="8" w:type="dxa"/>
          <w:wAfter w:w="2547" w:type="dxa"/>
          <w:trHeight w:val="46"/>
        </w:trPr>
        <w:tc>
          <w:tcPr>
            <w:tcW w:w="2255" w:type="dxa"/>
            <w:tcBorders>
              <w:left w:val="single" w:sz="8" w:space="0" w:color="auto"/>
              <w:right w:val="single" w:sz="6" w:space="0" w:color="auto"/>
            </w:tcBorders>
          </w:tcPr>
          <w:p w:rsidR="0032079D" w:rsidRPr="00985B0D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85B0D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አምል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2079D" w:rsidRPr="00E41101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ml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Pr="008B76A5">
              <w:rPr>
                <w:rFonts w:eastAsia="Ethiopic Unicode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32079D" w:rsidRPr="00E41101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2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32079D" w:rsidRPr="00E41101" w:rsidRDefault="00EA5789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A5789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A5789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12ǝ3</w:t>
            </w:r>
          </w:p>
        </w:tc>
      </w:tr>
      <w:tr w:rsidR="0032079D" w:rsidTr="00AF4412">
        <w:trPr>
          <w:gridBefore w:val="1"/>
          <w:gridAfter w:val="1"/>
          <w:wBefore w:w="8" w:type="dxa"/>
          <w:wAfter w:w="2547" w:type="dxa"/>
          <w:trHeight w:val="46"/>
        </w:trPr>
        <w:tc>
          <w:tcPr>
            <w:tcW w:w="2255" w:type="dxa"/>
            <w:tcBorders>
              <w:left w:val="single" w:sz="8" w:space="0" w:color="auto"/>
              <w:right w:val="single" w:sz="6" w:space="0" w:color="auto"/>
            </w:tcBorders>
          </w:tcPr>
          <w:p w:rsidR="0032079D" w:rsidRPr="00985B0D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85B0D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እምሊ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2079D" w:rsidRPr="00E41101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l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</w:t>
            </w:r>
            <w:r w:rsidRPr="008B76A5">
              <w:rPr>
                <w:rFonts w:eastAsia="Ethiopic Unicode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32079D" w:rsidRPr="00E41101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2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32079D" w:rsidRPr="00E41101" w:rsidRDefault="00EA5789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A5789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A5789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12i3</w:t>
            </w:r>
          </w:p>
        </w:tc>
      </w:tr>
      <w:tr w:rsidR="0032079D" w:rsidTr="00AF4412">
        <w:trPr>
          <w:gridBefore w:val="1"/>
          <w:gridAfter w:val="1"/>
          <w:wBefore w:w="8" w:type="dxa"/>
          <w:wAfter w:w="2547" w:type="dxa"/>
          <w:trHeight w:val="46"/>
        </w:trPr>
        <w:tc>
          <w:tcPr>
            <w:tcW w:w="2255" w:type="dxa"/>
            <w:tcBorders>
              <w:left w:val="single" w:sz="8" w:space="0" w:color="auto"/>
              <w:right w:val="single" w:sz="6" w:space="0" w:color="auto"/>
            </w:tcBorders>
          </w:tcPr>
          <w:p w:rsidR="0032079D" w:rsidRPr="00985B0D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85B0D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እምላ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2079D" w:rsidRPr="00E41101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l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 w:rsidRPr="008B76A5">
              <w:rPr>
                <w:rFonts w:eastAsia="Ethiopic Unicode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32079D" w:rsidRPr="00E41101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2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32079D" w:rsidRPr="00E41101" w:rsidRDefault="00EA5789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A5789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A5789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12ā3</w:t>
            </w:r>
          </w:p>
        </w:tc>
      </w:tr>
      <w:tr w:rsidR="0032079D" w:rsidTr="00AF4412">
        <w:trPr>
          <w:gridBefore w:val="1"/>
          <w:gridAfter w:val="1"/>
          <w:wBefore w:w="8" w:type="dxa"/>
          <w:wAfter w:w="2547" w:type="dxa"/>
          <w:trHeight w:val="46"/>
        </w:trPr>
        <w:tc>
          <w:tcPr>
            <w:tcW w:w="2255" w:type="dxa"/>
            <w:tcBorders>
              <w:left w:val="single" w:sz="8" w:space="0" w:color="auto"/>
              <w:right w:val="single" w:sz="6" w:space="0" w:color="auto"/>
            </w:tcBorders>
          </w:tcPr>
          <w:p w:rsidR="0032079D" w:rsidRPr="00985B0D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985B0D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እምል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2079D" w:rsidRPr="00E41101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DC259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l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Pr="008B76A5">
              <w:rPr>
                <w:rFonts w:eastAsia="Ethiopic Unicode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32079D" w:rsidRPr="00E41101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DC259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2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32079D" w:rsidRPr="00E41101" w:rsidRDefault="00EA5789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A5789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A5789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12ǝ3</w:t>
            </w:r>
          </w:p>
        </w:tc>
      </w:tr>
      <w:tr w:rsidR="0032079D" w:rsidTr="00AF4412">
        <w:trPr>
          <w:gridBefore w:val="1"/>
          <w:gridAfter w:val="1"/>
          <w:wBefore w:w="8" w:type="dxa"/>
          <w:wAfter w:w="2547" w:type="dxa"/>
          <w:trHeight w:val="46"/>
        </w:trPr>
        <w:tc>
          <w:tcPr>
            <w:tcW w:w="2255" w:type="dxa"/>
            <w:tcBorders>
              <w:left w:val="single" w:sz="8" w:space="0" w:color="auto"/>
              <w:right w:val="single" w:sz="6" w:space="0" w:color="auto"/>
            </w:tcBorders>
          </w:tcPr>
          <w:p w:rsidR="0032079D" w:rsidRPr="00985B0D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85B0D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እምሌ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2079D" w:rsidRPr="00E41101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l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e</w:t>
            </w:r>
            <w:r w:rsidRPr="008B76A5">
              <w:rPr>
                <w:rFonts w:eastAsia="Ethiopic Unicode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32079D" w:rsidRPr="00E41101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2e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32079D" w:rsidRPr="00E41101" w:rsidRDefault="00EA5789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A5789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A5789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12e3</w:t>
            </w:r>
          </w:p>
        </w:tc>
      </w:tr>
      <w:tr w:rsidR="0032079D" w:rsidTr="00AF4412">
        <w:trPr>
          <w:gridBefore w:val="1"/>
          <w:gridAfter w:val="1"/>
          <w:wBefore w:w="8" w:type="dxa"/>
          <w:wAfter w:w="2547" w:type="dxa"/>
          <w:trHeight w:val="46"/>
        </w:trPr>
        <w:tc>
          <w:tcPr>
            <w:tcW w:w="2255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2079D" w:rsidRPr="00985B0D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85B0D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እምሎ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2079D" w:rsidRPr="00E41101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l</w:t>
            </w:r>
            <w:r w:rsidRPr="00E4110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o</w:t>
            </w:r>
            <w:r w:rsidRPr="008B76A5">
              <w:rPr>
                <w:rFonts w:eastAsia="Ethiopic Unicode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bottom w:val="single" w:sz="8" w:space="0" w:color="auto"/>
              <w:right w:val="double" w:sz="6" w:space="0" w:color="auto"/>
            </w:tcBorders>
          </w:tcPr>
          <w:p w:rsidR="0032079D" w:rsidRPr="00E41101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2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32079D" w:rsidRPr="00E41101" w:rsidRDefault="00EA5789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A5789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A5789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12o3</w:t>
            </w:r>
          </w:p>
        </w:tc>
      </w:tr>
      <w:tr w:rsidR="0032079D" w:rsidTr="00AF4412">
        <w:trPr>
          <w:gridBefore w:val="1"/>
          <w:gridAfter w:val="1"/>
          <w:wBefore w:w="8" w:type="dxa"/>
          <w:wAfter w:w="2547" w:type="dxa"/>
          <w:trHeight w:val="46"/>
        </w:trPr>
        <w:tc>
          <w:tcPr>
            <w:tcW w:w="8776" w:type="dxa"/>
            <w:gridSpan w:val="6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32079D" w:rsidRPr="00315F97" w:rsidRDefault="0032079D" w:rsidP="0032079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</w:pPr>
          </w:p>
        </w:tc>
      </w:tr>
      <w:tr w:rsidR="0032079D" w:rsidTr="00AF4412">
        <w:trPr>
          <w:gridBefore w:val="1"/>
          <w:gridAfter w:val="1"/>
          <w:wBefore w:w="8" w:type="dxa"/>
          <w:wAfter w:w="2547" w:type="dxa"/>
          <w:trHeight w:val="22"/>
        </w:trPr>
        <w:tc>
          <w:tcPr>
            <w:tcW w:w="877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079D" w:rsidRPr="005661B4" w:rsidRDefault="0032079D" w:rsidP="0032079D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Prefix</w:t>
            </w:r>
            <w:r w:rsidRPr="005661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</w:t>
            </w:r>
            <w:r w:rsidRPr="00F169E2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t-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/ta-</w:t>
            </w:r>
          </w:p>
        </w:tc>
      </w:tr>
      <w:tr w:rsidR="0032079D" w:rsidRPr="00A76CA5" w:rsidTr="00AF4412">
        <w:trPr>
          <w:gridBefore w:val="1"/>
          <w:gridAfter w:val="1"/>
          <w:wBefore w:w="8" w:type="dxa"/>
          <w:wAfter w:w="2547" w:type="dxa"/>
        </w:trPr>
        <w:tc>
          <w:tcPr>
            <w:tcW w:w="225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079D" w:rsidRPr="00E36249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E3624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ትምልእ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2079D" w:rsidRPr="00A76CA5" w:rsidRDefault="0032079D" w:rsidP="003207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l</w:t>
            </w: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 w:rsidRPr="008B76A5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hideMark/>
          </w:tcPr>
          <w:p w:rsidR="0032079D" w:rsidRPr="00A76CA5" w:rsidRDefault="0032079D" w:rsidP="003207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ǝ12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:rsidR="0032079D" w:rsidRPr="00EA5789" w:rsidRDefault="00EA5789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EA5789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ǝ12ǝ3t</w:t>
            </w:r>
          </w:p>
        </w:tc>
      </w:tr>
      <w:tr w:rsidR="008B5B27" w:rsidRPr="00A76CA5" w:rsidTr="00AF4412">
        <w:trPr>
          <w:gridBefore w:val="1"/>
          <w:gridAfter w:val="1"/>
          <w:wBefore w:w="8" w:type="dxa"/>
          <w:wAfter w:w="2547" w:type="dxa"/>
        </w:trPr>
        <w:tc>
          <w:tcPr>
            <w:tcW w:w="2255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8B5B27" w:rsidRPr="00E36249" w:rsidRDefault="008B5B27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E3624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ተምል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5B27" w:rsidRPr="00A76CA5" w:rsidRDefault="008B5B27" w:rsidP="003207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l</w:t>
            </w: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 w:rsidRPr="008B76A5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8B5B27" w:rsidRPr="00A76CA5" w:rsidRDefault="008B5B27" w:rsidP="003207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12</w:t>
            </w:r>
            <w:r w:rsidRPr="00D41E5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8B5B27" w:rsidRPr="00EA5789" w:rsidRDefault="00EA5789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EA5789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a12ǝ3</w:t>
            </w:r>
          </w:p>
        </w:tc>
      </w:tr>
      <w:tr w:rsidR="008B5B27" w:rsidRPr="00A76CA5" w:rsidTr="00AF4412">
        <w:trPr>
          <w:gridBefore w:val="1"/>
          <w:gridAfter w:val="1"/>
          <w:wBefore w:w="8" w:type="dxa"/>
          <w:wAfter w:w="2547" w:type="dxa"/>
        </w:trPr>
        <w:tc>
          <w:tcPr>
            <w:tcW w:w="2255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8B5B27" w:rsidRPr="00E36249" w:rsidRDefault="008B5B27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E3624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ተምላ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5B27" w:rsidRPr="00A76CA5" w:rsidRDefault="008B5B27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ml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 w:rsidRPr="008B76A5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8B5B27" w:rsidRPr="00A76CA5" w:rsidRDefault="008B5B27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12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8B5B27" w:rsidRPr="00EA5789" w:rsidRDefault="00EA5789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EA5789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a12ā3</w:t>
            </w:r>
          </w:p>
        </w:tc>
      </w:tr>
      <w:tr w:rsidR="008B5B27" w:rsidRPr="00A76CA5" w:rsidTr="00AF4412">
        <w:trPr>
          <w:gridBefore w:val="1"/>
          <w:gridAfter w:val="1"/>
          <w:wBefore w:w="8" w:type="dxa"/>
          <w:wAfter w:w="2547" w:type="dxa"/>
        </w:trPr>
        <w:tc>
          <w:tcPr>
            <w:tcW w:w="2255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8B5B27" w:rsidRPr="00E36249" w:rsidRDefault="008B5B27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E3624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ተመ</w:t>
            </w:r>
            <w:r w:rsidRPr="006E0C7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ላ</w:t>
            </w:r>
            <w:r w:rsidRPr="00E3624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B5B27" w:rsidRPr="00A76CA5" w:rsidRDefault="008B5B27" w:rsidP="003207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 w:rsidRPr="006E0C7A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6E0C7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 w:rsidRPr="006E0C7A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8B5B27" w:rsidRPr="00A76CA5" w:rsidRDefault="008B5B27" w:rsidP="003207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B66FC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ta1a2</w:t>
            </w:r>
            <w:r w:rsidRPr="00AB66FC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/>
              </w:rPr>
              <w:t>ā</w:t>
            </w:r>
            <w:r w:rsidRPr="00AB66FC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L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8B5B27" w:rsidRPr="00EA5789" w:rsidRDefault="00EA5789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EA5789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a1a2a3</w:t>
            </w:r>
          </w:p>
        </w:tc>
      </w:tr>
      <w:tr w:rsidR="008B5B27" w:rsidRPr="00A76CA5" w:rsidTr="00AF4412">
        <w:trPr>
          <w:gridBefore w:val="1"/>
          <w:gridAfter w:val="1"/>
          <w:wBefore w:w="8" w:type="dxa"/>
          <w:wAfter w:w="2547" w:type="dxa"/>
        </w:trPr>
        <w:tc>
          <w:tcPr>
            <w:tcW w:w="2255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B5B27" w:rsidRPr="00E36249" w:rsidRDefault="008B5B27" w:rsidP="00EA5789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E3624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ተመ</w:t>
            </w:r>
            <w:r w:rsidR="00EA5789" w:rsidRPr="00EA5789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ላ</w:t>
            </w:r>
            <w:r w:rsidRPr="00E3624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B5B27" w:rsidRPr="00EB79E4" w:rsidRDefault="008B5B27" w:rsidP="00EA5789">
            <w:pPr>
              <w:spacing w:before="100" w:beforeAutospacing="1"/>
              <w:rPr>
                <w:rFonts w:ascii="Nyala" w:eastAsia="Times New Roman" w:hAnsi="Nyala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l</w:t>
            </w:r>
            <w:r w:rsidR="00EA5789" w:rsidRPr="00EA5789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 w:rsidRPr="008B76A5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bottom w:val="single" w:sz="8" w:space="0" w:color="auto"/>
              <w:right w:val="double" w:sz="6" w:space="0" w:color="auto"/>
            </w:tcBorders>
            <w:hideMark/>
          </w:tcPr>
          <w:p w:rsidR="008B5B27" w:rsidRPr="00A76CA5" w:rsidRDefault="008B5B27" w:rsidP="0032079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B66FC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t</w:t>
            </w:r>
            <w:r w:rsidR="00EA5789" w:rsidRPr="00AB66FC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a1a22ā</w:t>
            </w:r>
            <w:r w:rsidRPr="00AB66FC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L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8B5B27" w:rsidRPr="00EA5789" w:rsidRDefault="00EA5789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EA5789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a1a22a3</w:t>
            </w:r>
          </w:p>
        </w:tc>
      </w:tr>
      <w:tr w:rsidR="0032079D" w:rsidRPr="00A76CA5" w:rsidTr="00AF4412">
        <w:trPr>
          <w:gridBefore w:val="1"/>
          <w:gridAfter w:val="1"/>
          <w:wBefore w:w="8" w:type="dxa"/>
          <w:wAfter w:w="2547" w:type="dxa"/>
        </w:trPr>
        <w:tc>
          <w:tcPr>
            <w:tcW w:w="8776" w:type="dxa"/>
            <w:gridSpan w:val="6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32079D" w:rsidRPr="00A76CA5" w:rsidRDefault="0032079D" w:rsidP="0032079D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32079D" w:rsidTr="00AF4412">
        <w:trPr>
          <w:gridBefore w:val="1"/>
          <w:gridAfter w:val="1"/>
          <w:wBefore w:w="8" w:type="dxa"/>
          <w:wAfter w:w="2547" w:type="dxa"/>
          <w:trHeight w:val="22"/>
        </w:trPr>
        <w:tc>
          <w:tcPr>
            <w:tcW w:w="8776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2079D" w:rsidRPr="005661B4" w:rsidRDefault="0032079D" w:rsidP="0032079D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Prefix</w:t>
            </w:r>
            <w:r w:rsidRPr="005661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</w:t>
            </w:r>
            <w:r w:rsidRPr="00F169E2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masta-</w:t>
            </w:r>
          </w:p>
        </w:tc>
      </w:tr>
      <w:tr w:rsidR="008B5B27" w:rsidTr="00AF4412">
        <w:trPr>
          <w:gridBefore w:val="1"/>
          <w:gridAfter w:val="1"/>
          <w:wBefore w:w="8" w:type="dxa"/>
          <w:wAfter w:w="2547" w:type="dxa"/>
          <w:trHeight w:val="22"/>
        </w:trPr>
        <w:tc>
          <w:tcPr>
            <w:tcW w:w="225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B5B27" w:rsidRPr="00EB79E4" w:rsidRDefault="008B5B27" w:rsidP="0032079D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EB79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መስተምልእ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5B27" w:rsidRPr="002118B6" w:rsidRDefault="008B5B27" w:rsidP="0032079D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118B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mastamlǝ</w:t>
            </w:r>
            <w:r w:rsidRPr="002118B6">
              <w:rPr>
                <w:rFonts w:eastAsia="Ethiopic Unicode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B5B27" w:rsidRPr="002118B6" w:rsidRDefault="008B5B27" w:rsidP="0032079D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118B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masta12ǝL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:rsidR="008B5B27" w:rsidRPr="002118B6" w:rsidRDefault="00EA5789" w:rsidP="0032079D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118B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masta12ǝ3</w:t>
            </w:r>
          </w:p>
        </w:tc>
      </w:tr>
      <w:tr w:rsidR="008B5B27" w:rsidTr="00AF4412">
        <w:trPr>
          <w:gridBefore w:val="1"/>
          <w:gridAfter w:val="1"/>
          <w:wBefore w:w="8" w:type="dxa"/>
          <w:wAfter w:w="2547" w:type="dxa"/>
          <w:trHeight w:val="22"/>
        </w:trPr>
        <w:tc>
          <w:tcPr>
            <w:tcW w:w="2255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8B5B27" w:rsidRPr="00EB79E4" w:rsidRDefault="008B5B27" w:rsidP="0032079D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B79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መ</w:t>
            </w:r>
            <w:r w:rsidRPr="00EB79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</w:t>
            </w:r>
            <w:r w:rsidRPr="00EB79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መ</w:t>
            </w:r>
            <w:r w:rsidRPr="00EB79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ል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5B27" w:rsidRPr="002118B6" w:rsidRDefault="008B5B27" w:rsidP="0032079D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118B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mastamalǝ</w:t>
            </w:r>
            <w:r w:rsidRPr="002118B6">
              <w:rPr>
                <w:rFonts w:eastAsia="Ethiopic Unicode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8B5B27" w:rsidRPr="002118B6" w:rsidRDefault="008B5B27" w:rsidP="0032079D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118B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masta1a2ǝL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8B5B27" w:rsidRPr="002118B6" w:rsidRDefault="00EA5789" w:rsidP="0032079D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118B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masta1a2ǝ3</w:t>
            </w:r>
          </w:p>
        </w:tc>
      </w:tr>
      <w:tr w:rsidR="008B5B27" w:rsidTr="00AF4412">
        <w:trPr>
          <w:gridBefore w:val="1"/>
          <w:gridAfter w:val="1"/>
          <w:wBefore w:w="8" w:type="dxa"/>
          <w:wAfter w:w="2547" w:type="dxa"/>
          <w:trHeight w:val="22"/>
        </w:trPr>
        <w:tc>
          <w:tcPr>
            <w:tcW w:w="2255" w:type="dxa"/>
            <w:tcBorders>
              <w:left w:val="single" w:sz="8" w:space="0" w:color="auto"/>
              <w:right w:val="single" w:sz="6" w:space="0" w:color="auto"/>
            </w:tcBorders>
          </w:tcPr>
          <w:p w:rsidR="008B5B27" w:rsidRPr="00EB79E4" w:rsidRDefault="008B5B27" w:rsidP="0032079D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B79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መ</w:t>
            </w:r>
            <w:r w:rsidRPr="00EB79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</w:t>
            </w:r>
            <w:r w:rsidRPr="00EB79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ማ</w:t>
            </w:r>
            <w:r w:rsidRPr="00EB79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ል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5B27" w:rsidRPr="002118B6" w:rsidRDefault="008B5B27" w:rsidP="0032079D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118B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mastamālǝ</w:t>
            </w:r>
            <w:r w:rsidRPr="002118B6">
              <w:rPr>
                <w:rFonts w:eastAsia="Ethiopic Unicode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8B5B27" w:rsidRPr="002118B6" w:rsidRDefault="008B5B27" w:rsidP="0032079D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118B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masta1ā2ǝL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8B5B27" w:rsidRPr="002118B6" w:rsidRDefault="00EA5789" w:rsidP="0032079D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118B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masta1ā2ǝ3</w:t>
            </w:r>
          </w:p>
        </w:tc>
      </w:tr>
      <w:tr w:rsidR="008B5B27" w:rsidTr="00AF4412">
        <w:trPr>
          <w:gridBefore w:val="1"/>
          <w:gridAfter w:val="1"/>
          <w:wBefore w:w="8" w:type="dxa"/>
          <w:wAfter w:w="2547" w:type="dxa"/>
          <w:trHeight w:val="22"/>
        </w:trPr>
        <w:tc>
          <w:tcPr>
            <w:tcW w:w="2255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B5B27" w:rsidRPr="00EB79E4" w:rsidRDefault="008B5B27" w:rsidP="0032079D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B79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መ</w:t>
            </w:r>
            <w:r w:rsidRPr="00EB79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</w:t>
            </w:r>
            <w:r w:rsidRPr="00EB79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መ</w:t>
            </w:r>
            <w:r w:rsidRPr="00EB79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ልእ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5B27" w:rsidRPr="002118B6" w:rsidRDefault="008B5B27" w:rsidP="0032079D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118B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mastamallǝ</w:t>
            </w:r>
            <w:r w:rsidRPr="002118B6">
              <w:rPr>
                <w:rFonts w:eastAsia="Ethiopic Unicode"/>
                <w:sz w:val="18"/>
                <w:szCs w:val="18"/>
                <w:lang w:val="en-US"/>
              </w:rPr>
              <w:t>ʾ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bottom w:val="single" w:sz="8" w:space="0" w:color="auto"/>
              <w:right w:val="double" w:sz="6" w:space="0" w:color="auto"/>
            </w:tcBorders>
          </w:tcPr>
          <w:p w:rsidR="008B5B27" w:rsidRPr="002118B6" w:rsidRDefault="008B5B27" w:rsidP="0032079D">
            <w:pPr>
              <w:pStyle w:val="StandardWeb"/>
              <w:spacing w:after="0"/>
              <w:jc w:val="both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118B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masta1a22ǝL</w:t>
            </w:r>
          </w:p>
        </w:tc>
        <w:tc>
          <w:tcPr>
            <w:tcW w:w="1987" w:type="dxa"/>
            <w:gridSpan w:val="2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8B5B27" w:rsidRPr="002118B6" w:rsidRDefault="00EA5789" w:rsidP="0032079D">
            <w:pPr>
              <w:pStyle w:val="StandardWeb"/>
              <w:spacing w:after="0"/>
              <w:jc w:val="both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118B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masta1a22ǝ3</w:t>
            </w:r>
          </w:p>
        </w:tc>
      </w:tr>
    </w:tbl>
    <w:p w:rsidR="00454878" w:rsidRPr="00E41101" w:rsidRDefault="00454878" w:rsidP="005B612B">
      <w:pPr>
        <w:spacing w:before="100" w:beforeAutospacing="1" w:after="120"/>
        <w:jc w:val="center"/>
        <w:rPr>
          <w:rFonts w:ascii="Ethiopic Unicode" w:eastAsia="Ethiopic Unicode" w:hAnsi="Ethiopic Unicode" w:cs="Ethiopic Unicode"/>
          <w:b/>
          <w:bCs/>
          <w:lang w:val="en-US"/>
        </w:rPr>
      </w:pPr>
      <w:r w:rsidRPr="00E41101">
        <w:rPr>
          <w:rFonts w:ascii="Ethiopic Unicode" w:eastAsia="Ethiopic Unicode" w:hAnsi="Ethiopic Unicode" w:cs="Ethiopic Unicode"/>
          <w:b/>
          <w:bCs/>
          <w:lang w:val="en-US"/>
        </w:rPr>
        <w:lastRenderedPageBreak/>
        <w:t>Forms with prefix and suffi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4"/>
        <w:gridCol w:w="2266"/>
        <w:gridCol w:w="2266"/>
        <w:gridCol w:w="2266"/>
      </w:tblGrid>
      <w:tr w:rsidR="00454878" w:rsidRPr="00311685" w:rsidTr="008B5B27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4878" w:rsidRDefault="00454878" w:rsidP="002B5B6D">
            <w:pPr>
              <w:pStyle w:val="StandardWeb"/>
              <w:spacing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Prefix </w:t>
            </w:r>
            <w:r w:rsidRPr="00454878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m</w:t>
            </w:r>
            <w:r w:rsidR="002B5B6D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a</w:t>
            </w:r>
            <w:r w:rsidRPr="00454878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5487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 and 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suffix </w:t>
            </w:r>
            <w:r w:rsidR="00B17527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–</w:t>
            </w:r>
            <w:r w:rsidRPr="00454878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i</w:t>
            </w:r>
            <w:r w:rsidR="00B17527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8B5B27" w:rsidRPr="00454878" w:rsidTr="006E0C7A">
        <w:tc>
          <w:tcPr>
            <w:tcW w:w="225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B5B27" w:rsidRPr="00882DC0" w:rsidRDefault="008B5B27" w:rsidP="00D41E5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882DC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መም</w:t>
            </w:r>
            <w:r w:rsidRPr="00EA578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ል</w:t>
            </w:r>
            <w:r w:rsidRPr="00EA578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ኢ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5B27" w:rsidRPr="00882DC0" w:rsidRDefault="008B5B27" w:rsidP="00882DC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882DC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maml</w:t>
            </w:r>
            <w:r w:rsidRPr="00882DC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Pr="00882DC0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882DC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i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8B5B27" w:rsidRPr="00454878" w:rsidRDefault="008B5B27" w:rsidP="00882DC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m</w:t>
            </w:r>
            <w:r w:rsidRPr="00882DC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12</w:t>
            </w:r>
            <w:r w:rsidRPr="00882DC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L</w:t>
            </w:r>
            <w:r w:rsidRPr="00882DC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i</w:t>
            </w:r>
          </w:p>
        </w:tc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8B5B27" w:rsidRPr="00454878" w:rsidRDefault="00EA5789" w:rsidP="00882DC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EA5789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ma12a3i</w:t>
            </w:r>
          </w:p>
        </w:tc>
      </w:tr>
      <w:tr w:rsidR="008B5B27" w:rsidRPr="00454878" w:rsidTr="006E0C7A"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B5B27" w:rsidRPr="00882DC0" w:rsidRDefault="008B5B27" w:rsidP="00882DC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882DC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መምላኢ 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5B27" w:rsidRPr="00C91D80" w:rsidRDefault="008B5B27" w:rsidP="00882DC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C91D8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l</w:t>
            </w:r>
            <w:r w:rsidRPr="00C91D80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ā</w:t>
            </w:r>
            <w:r w:rsidRPr="00882DC0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91D80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</w:tcPr>
          <w:p w:rsidR="008B5B27" w:rsidRPr="00143470" w:rsidRDefault="008B5B27" w:rsidP="001D63C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m</w:t>
            </w:r>
            <w:r w:rsidRPr="00C91D80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12</w:t>
            </w:r>
            <w:r w:rsidRPr="00C91D80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L</w:t>
            </w:r>
            <w:r w:rsidRPr="00C91D80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i</w:t>
            </w:r>
          </w:p>
        </w:tc>
        <w:tc>
          <w:tcPr>
            <w:tcW w:w="2266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8B5B27" w:rsidRPr="00143470" w:rsidRDefault="00EA5789" w:rsidP="001D63C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EA5789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ma12ā3i</w:t>
            </w:r>
          </w:p>
        </w:tc>
      </w:tr>
      <w:tr w:rsidR="00024FF9" w:rsidRPr="00454878" w:rsidTr="008B5B27">
        <w:tc>
          <w:tcPr>
            <w:tcW w:w="9052" w:type="dxa"/>
            <w:gridSpan w:val="4"/>
            <w:tcBorders>
              <w:top w:val="single" w:sz="6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24FF9" w:rsidRPr="00454878" w:rsidRDefault="00024FF9" w:rsidP="006A5417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</w:p>
        </w:tc>
      </w:tr>
      <w:tr w:rsidR="005661B4" w:rsidRPr="00311685" w:rsidTr="008B5B27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661B4" w:rsidRPr="00454878" w:rsidRDefault="005661B4" w:rsidP="005661B4">
            <w:pPr>
              <w:spacing w:before="100" w:beforeAutospacing="1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5661B4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 xml:space="preserve">Prefix </w:t>
            </w:r>
            <w:r w:rsidRPr="00AA57EC">
              <w:rPr>
                <w:rFonts w:ascii="Times New Roman" w:eastAsia="Ethiopic Unicode" w:hAnsi="Times New Roman" w:cs="Times New Roman"/>
                <w:b/>
                <w:bCs/>
                <w:sz w:val="18"/>
                <w:szCs w:val="18"/>
                <w:lang w:val="en-US" w:eastAsia="de-DE"/>
              </w:rPr>
              <w:t>ʾ</w:t>
            </w:r>
            <w:r w:rsidRPr="00AA57EC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 w:eastAsia="de-DE"/>
              </w:rPr>
              <w:t>-</w:t>
            </w:r>
            <w:r w:rsidRPr="005661B4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 xml:space="preserve">  and  suffix </w:t>
            </w:r>
            <w:r w:rsidRPr="00AA57EC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 w:eastAsia="de-DE"/>
              </w:rPr>
              <w:t>-ā</w:t>
            </w:r>
            <w:r w:rsidR="00F169E2" w:rsidRPr="00AA57EC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 w:eastAsia="de-DE"/>
              </w:rPr>
              <w:t>/-i</w:t>
            </w:r>
          </w:p>
        </w:tc>
      </w:tr>
      <w:tr w:rsidR="008B5B27" w:rsidRPr="009B4E82" w:rsidTr="006E0C7A">
        <w:trPr>
          <w:trHeight w:val="25"/>
        </w:trPr>
        <w:tc>
          <w:tcPr>
            <w:tcW w:w="2254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8B5B27" w:rsidRPr="001D63CE" w:rsidRDefault="008B5B27" w:rsidP="00035C7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ምለኣ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 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5B27" w:rsidRPr="001D63CE" w:rsidRDefault="008B5B27" w:rsidP="00035C7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1D63CE">
              <w:rPr>
                <w:rFonts w:eastAsia="Ethiopic Unicode"/>
                <w:sz w:val="18"/>
                <w:szCs w:val="18"/>
              </w:rPr>
              <w:t>ʾ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ml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Pr="00882DC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ā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B5B27" w:rsidRPr="001D63CE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D63CE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2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</w:p>
        </w:tc>
        <w:tc>
          <w:tcPr>
            <w:tcW w:w="226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:rsidR="008B5B27" w:rsidRPr="001D63CE" w:rsidRDefault="006E0C7A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E0C7A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6E0C7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12a3ā</w:t>
            </w:r>
          </w:p>
        </w:tc>
      </w:tr>
      <w:tr w:rsidR="008B5B27" w:rsidRPr="009B4E82" w:rsidTr="006E0C7A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8B5B27" w:rsidRPr="001D63CE" w:rsidRDefault="008B5B27" w:rsidP="00035C7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አምላኢ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5B27" w:rsidRPr="001D63CE" w:rsidRDefault="008B5B27" w:rsidP="0097153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D63CE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l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 w:rsidRPr="00882DC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:rsidR="008B5B27" w:rsidRPr="001D63CE" w:rsidRDefault="008B5B27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D63CE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2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</w:t>
            </w:r>
          </w:p>
        </w:tc>
        <w:tc>
          <w:tcPr>
            <w:tcW w:w="2266" w:type="dxa"/>
            <w:tcBorders>
              <w:top w:val="single" w:sz="4" w:space="0" w:color="auto"/>
              <w:left w:val="double" w:sz="6" w:space="0" w:color="auto"/>
              <w:right w:val="single" w:sz="8" w:space="0" w:color="auto"/>
            </w:tcBorders>
          </w:tcPr>
          <w:p w:rsidR="008B5B27" w:rsidRPr="001D63CE" w:rsidRDefault="006E0C7A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E0C7A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6E0C7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12ā3i</w:t>
            </w:r>
          </w:p>
        </w:tc>
      </w:tr>
      <w:tr w:rsidR="008B5B27" w:rsidRPr="009B4E82" w:rsidTr="006E0C7A">
        <w:trPr>
          <w:trHeight w:val="22"/>
        </w:trPr>
        <w:tc>
          <w:tcPr>
            <w:tcW w:w="2254" w:type="dxa"/>
            <w:tcBorders>
              <w:left w:val="single" w:sz="8" w:space="0" w:color="auto"/>
              <w:right w:val="single" w:sz="6" w:space="0" w:color="auto"/>
            </w:tcBorders>
          </w:tcPr>
          <w:p w:rsidR="008B5B27" w:rsidRPr="001D63CE" w:rsidRDefault="008B5B27" w:rsidP="00035C7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አማላኢ 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5B27" w:rsidRPr="001D63CE" w:rsidRDefault="008B5B27" w:rsidP="0097153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D63CE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 w:rsidRPr="00882DC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 </w:t>
            </w:r>
          </w:p>
        </w:tc>
        <w:tc>
          <w:tcPr>
            <w:tcW w:w="2266" w:type="dxa"/>
            <w:tcBorders>
              <w:left w:val="single" w:sz="6" w:space="0" w:color="auto"/>
              <w:right w:val="double" w:sz="6" w:space="0" w:color="auto"/>
            </w:tcBorders>
          </w:tcPr>
          <w:p w:rsidR="008B5B27" w:rsidRPr="001D63CE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D63CE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ā2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</w:t>
            </w:r>
          </w:p>
        </w:tc>
        <w:tc>
          <w:tcPr>
            <w:tcW w:w="2266" w:type="dxa"/>
            <w:tcBorders>
              <w:left w:val="double" w:sz="6" w:space="0" w:color="auto"/>
              <w:right w:val="single" w:sz="8" w:space="0" w:color="auto"/>
            </w:tcBorders>
          </w:tcPr>
          <w:p w:rsidR="008B5B27" w:rsidRPr="001D63CE" w:rsidRDefault="006E0C7A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E0C7A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6E0C7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1ā2ā3i</w:t>
            </w:r>
          </w:p>
        </w:tc>
      </w:tr>
      <w:tr w:rsidR="008B5B27" w:rsidRPr="009B4E82" w:rsidTr="006E0C7A">
        <w:trPr>
          <w:trHeight w:val="22"/>
        </w:trPr>
        <w:tc>
          <w:tcPr>
            <w:tcW w:w="225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B5B27" w:rsidRPr="001D63CE" w:rsidRDefault="008B5B27" w:rsidP="00035C7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አመላኢ 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5B27" w:rsidRPr="001D63CE" w:rsidRDefault="008B5B27" w:rsidP="007266C4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D63CE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="00AB66FC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 w:rsidRPr="00882DC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</w:t>
            </w:r>
          </w:p>
        </w:tc>
        <w:tc>
          <w:tcPr>
            <w:tcW w:w="2266" w:type="dxa"/>
            <w:tcBorders>
              <w:left w:val="single" w:sz="6" w:space="0" w:color="auto"/>
              <w:bottom w:val="single" w:sz="8" w:space="0" w:color="auto"/>
              <w:right w:val="double" w:sz="6" w:space="0" w:color="auto"/>
            </w:tcBorders>
          </w:tcPr>
          <w:p w:rsidR="008B5B27" w:rsidRPr="001D63CE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D63CE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a2</w:t>
            </w:r>
            <w:r w:rsidR="00AB66FC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2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1D63C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</w:t>
            </w:r>
          </w:p>
        </w:tc>
        <w:tc>
          <w:tcPr>
            <w:tcW w:w="2266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8B5B27" w:rsidRPr="001D63CE" w:rsidRDefault="006E0C7A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E0C7A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6E0C7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1a22ā3i</w:t>
            </w:r>
          </w:p>
        </w:tc>
      </w:tr>
      <w:tr w:rsidR="004C61E6" w:rsidRPr="009B4E82" w:rsidTr="008B5B27">
        <w:trPr>
          <w:trHeight w:val="22"/>
        </w:trPr>
        <w:tc>
          <w:tcPr>
            <w:tcW w:w="9052" w:type="dxa"/>
            <w:gridSpan w:val="4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4C61E6" w:rsidRPr="00967E67" w:rsidRDefault="004C61E6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</w:tr>
      <w:tr w:rsidR="004C61E6" w:rsidRPr="00311685" w:rsidTr="008B5B27">
        <w:trPr>
          <w:trHeight w:val="22"/>
        </w:trPr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C61E6" w:rsidRPr="004C61E6" w:rsidRDefault="004C61E6" w:rsidP="004C61E6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Prefix 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/</w:t>
            </w:r>
            <w:r w:rsidRPr="004C61E6">
              <w:rPr>
                <w:rFonts w:eastAsia="Ethiopic Unicode"/>
                <w:b/>
                <w:bCs/>
                <w:sz w:val="18"/>
                <w:szCs w:val="18"/>
                <w:lang w:val="en-US"/>
              </w:rPr>
              <w:t>ʾ</w:t>
            </w:r>
            <w:r w:rsidRPr="004C61E6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asta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and </w:t>
            </w:r>
            <w:r w:rsidR="00F169E2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uffix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-e/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et/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i/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ot</w:t>
            </w:r>
          </w:p>
        </w:tc>
      </w:tr>
      <w:tr w:rsidR="008B5B27" w:rsidRPr="009B4E82" w:rsidTr="006E0C7A">
        <w:trPr>
          <w:trHeight w:val="22"/>
        </w:trPr>
        <w:tc>
          <w:tcPr>
            <w:tcW w:w="2254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8B5B27" w:rsidRPr="00AA25A9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25A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</w:t>
            </w:r>
            <w:r w:rsidRPr="00AA25A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ም</w:t>
            </w:r>
            <w:r w:rsidRPr="00AA25A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ላኤ</w:t>
            </w:r>
            <w:r w:rsidRPr="00AA25A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5B27" w:rsidRPr="0056757F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ml</w:t>
            </w: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 w:rsidRPr="00882DC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</w:rPr>
              <w:t>e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B5B27" w:rsidRPr="004C61E6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12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e</w:t>
            </w:r>
          </w:p>
        </w:tc>
        <w:tc>
          <w:tcPr>
            <w:tcW w:w="226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:rsidR="008B5B27" w:rsidRPr="004C61E6" w:rsidRDefault="006E0C7A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E0C7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2ā3e</w:t>
            </w:r>
          </w:p>
        </w:tc>
      </w:tr>
      <w:tr w:rsidR="008B5B27" w:rsidRPr="009B4E82" w:rsidTr="006E0C7A">
        <w:trPr>
          <w:trHeight w:val="22"/>
        </w:trPr>
        <w:tc>
          <w:tcPr>
            <w:tcW w:w="2254" w:type="dxa"/>
            <w:tcBorders>
              <w:left w:val="single" w:sz="8" w:space="0" w:color="auto"/>
              <w:right w:val="single" w:sz="6" w:space="0" w:color="auto"/>
            </w:tcBorders>
          </w:tcPr>
          <w:p w:rsidR="008B5B27" w:rsidRPr="00AA25A9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25A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</w:t>
            </w:r>
            <w:r w:rsidRPr="00AA25A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ም</w:t>
            </w:r>
            <w:r w:rsidRPr="00AA25A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ላኤ</w:t>
            </w:r>
            <w:r w:rsidRPr="00AA25A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ት 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5B27" w:rsidRPr="004C61E6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l</w:t>
            </w: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 w:rsidRPr="00882DC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et</w:t>
            </w:r>
          </w:p>
        </w:tc>
        <w:tc>
          <w:tcPr>
            <w:tcW w:w="2266" w:type="dxa"/>
            <w:tcBorders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8B5B27" w:rsidRPr="004C61E6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2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et</w:t>
            </w:r>
          </w:p>
        </w:tc>
        <w:tc>
          <w:tcPr>
            <w:tcW w:w="2266" w:type="dxa"/>
            <w:tcBorders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8B5B27" w:rsidRPr="004C61E6" w:rsidRDefault="006E0C7A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E0C7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2ā3et</w:t>
            </w:r>
          </w:p>
        </w:tc>
      </w:tr>
      <w:tr w:rsidR="008B5B27" w:rsidRPr="009B4E82" w:rsidTr="006E0C7A">
        <w:trPr>
          <w:trHeight w:val="22"/>
        </w:trPr>
        <w:tc>
          <w:tcPr>
            <w:tcW w:w="2254" w:type="dxa"/>
            <w:tcBorders>
              <w:left w:val="single" w:sz="8" w:space="0" w:color="auto"/>
              <w:right w:val="single" w:sz="6" w:space="0" w:color="auto"/>
            </w:tcBorders>
          </w:tcPr>
          <w:p w:rsidR="008B5B27" w:rsidRPr="00AA25A9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25A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ማላ</w:t>
            </w:r>
            <w:r w:rsidRPr="00AA25A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ኢ 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5B27" w:rsidRPr="004C61E6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 w:rsidRPr="00882DC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6" w:space="0" w:color="auto"/>
              <w:right w:val="double" w:sz="6" w:space="0" w:color="auto"/>
            </w:tcBorders>
          </w:tcPr>
          <w:p w:rsidR="008B5B27" w:rsidRPr="004C61E6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ā2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</w:t>
            </w:r>
          </w:p>
        </w:tc>
        <w:tc>
          <w:tcPr>
            <w:tcW w:w="2266" w:type="dxa"/>
            <w:tcBorders>
              <w:top w:val="single" w:sz="2" w:space="0" w:color="auto"/>
              <w:left w:val="double" w:sz="6" w:space="0" w:color="auto"/>
              <w:right w:val="single" w:sz="8" w:space="0" w:color="auto"/>
            </w:tcBorders>
          </w:tcPr>
          <w:p w:rsidR="008B5B27" w:rsidRPr="004C61E6" w:rsidRDefault="006E0C7A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E0C7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ā2ā3i</w:t>
            </w:r>
          </w:p>
        </w:tc>
      </w:tr>
      <w:tr w:rsidR="008B5B27" w:rsidRPr="009B4E82" w:rsidTr="006E0C7A">
        <w:trPr>
          <w:trHeight w:val="22"/>
        </w:trPr>
        <w:tc>
          <w:tcPr>
            <w:tcW w:w="2254" w:type="dxa"/>
            <w:tcBorders>
              <w:left w:val="single" w:sz="8" w:space="0" w:color="auto"/>
              <w:right w:val="single" w:sz="6" w:space="0" w:color="auto"/>
            </w:tcBorders>
          </w:tcPr>
          <w:p w:rsidR="008B5B27" w:rsidRPr="00AA25A9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25A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መላ</w:t>
            </w:r>
            <w:r w:rsidRPr="00AA25A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ኢ 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5B27" w:rsidRPr="004C61E6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l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 w:rsidRPr="00882DC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</w:t>
            </w:r>
          </w:p>
        </w:tc>
        <w:tc>
          <w:tcPr>
            <w:tcW w:w="2266" w:type="dxa"/>
            <w:tcBorders>
              <w:left w:val="single" w:sz="6" w:space="0" w:color="auto"/>
              <w:right w:val="double" w:sz="6" w:space="0" w:color="auto"/>
            </w:tcBorders>
          </w:tcPr>
          <w:p w:rsidR="008B5B27" w:rsidRPr="004C61E6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a22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</w:t>
            </w:r>
          </w:p>
        </w:tc>
        <w:tc>
          <w:tcPr>
            <w:tcW w:w="2266" w:type="dxa"/>
            <w:tcBorders>
              <w:left w:val="double" w:sz="6" w:space="0" w:color="auto"/>
              <w:right w:val="single" w:sz="8" w:space="0" w:color="auto"/>
            </w:tcBorders>
          </w:tcPr>
          <w:p w:rsidR="008B5B27" w:rsidRPr="004C61E6" w:rsidRDefault="006E0C7A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E0C7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a22ā3i</w:t>
            </w:r>
          </w:p>
        </w:tc>
      </w:tr>
      <w:tr w:rsidR="008B5B27" w:rsidRPr="009B4E82" w:rsidTr="006E0C7A">
        <w:trPr>
          <w:trHeight w:val="22"/>
        </w:trPr>
        <w:tc>
          <w:tcPr>
            <w:tcW w:w="2254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B5B27" w:rsidRPr="00AA25A9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25A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</w:t>
            </w:r>
            <w:r w:rsidRPr="00AA25A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ምልኦት 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5B27" w:rsidRPr="0056757F" w:rsidRDefault="008B5B27" w:rsidP="00AA25A9">
            <w:pPr>
              <w:pStyle w:val="StandardWeb"/>
              <w:spacing w:before="0" w:beforeAutospacing="0" w:after="0"/>
              <w:rPr>
                <w:rFonts w:ascii="Nyala" w:eastAsia="Ethiopic Unicode" w:hAnsi="Nyala" w:cs="Ethiopic Unicode"/>
                <w:sz w:val="18"/>
                <w:szCs w:val="18"/>
                <w:lang w:val="am-ET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mlǝ</w:t>
            </w:r>
            <w:r w:rsidRPr="00882DC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ot</w:t>
            </w:r>
          </w:p>
        </w:tc>
        <w:tc>
          <w:tcPr>
            <w:tcW w:w="2266" w:type="dxa"/>
            <w:tcBorders>
              <w:left w:val="single" w:sz="6" w:space="0" w:color="auto"/>
              <w:right w:val="double" w:sz="6" w:space="0" w:color="auto"/>
            </w:tcBorders>
          </w:tcPr>
          <w:p w:rsidR="008B5B27" w:rsidRPr="004C61E6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2ǝLot</w:t>
            </w:r>
          </w:p>
        </w:tc>
        <w:tc>
          <w:tcPr>
            <w:tcW w:w="2266" w:type="dxa"/>
            <w:tcBorders>
              <w:left w:val="double" w:sz="6" w:space="0" w:color="auto"/>
              <w:right w:val="single" w:sz="8" w:space="0" w:color="auto"/>
            </w:tcBorders>
          </w:tcPr>
          <w:p w:rsidR="008B5B27" w:rsidRPr="004C61E6" w:rsidRDefault="006E0C7A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E0C7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2ǝ3ot</w:t>
            </w:r>
          </w:p>
        </w:tc>
      </w:tr>
      <w:tr w:rsidR="008B5B27" w:rsidRPr="009B4E82" w:rsidTr="006E0C7A">
        <w:trPr>
          <w:trHeight w:val="22"/>
        </w:trPr>
        <w:tc>
          <w:tcPr>
            <w:tcW w:w="225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B5B27" w:rsidRPr="00AA25A9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25A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አስተማላኢ 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5B27" w:rsidRPr="004C61E6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l</w:t>
            </w:r>
            <w:r w:rsidRPr="004C61E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 w:rsidRPr="00882DC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</w:t>
            </w:r>
          </w:p>
        </w:tc>
        <w:tc>
          <w:tcPr>
            <w:tcW w:w="2266" w:type="dxa"/>
            <w:tcBorders>
              <w:left w:val="single" w:sz="6" w:space="0" w:color="auto"/>
              <w:bottom w:val="single" w:sz="8" w:space="0" w:color="auto"/>
              <w:right w:val="double" w:sz="6" w:space="0" w:color="auto"/>
            </w:tcBorders>
          </w:tcPr>
          <w:p w:rsidR="008B5B27" w:rsidRPr="004C61E6" w:rsidRDefault="008B5B27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1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2</w:t>
            </w:r>
            <w:r w:rsidRPr="004C61E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i</w:t>
            </w:r>
          </w:p>
        </w:tc>
        <w:tc>
          <w:tcPr>
            <w:tcW w:w="2266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8B5B27" w:rsidRPr="004C61E6" w:rsidRDefault="006E0C7A" w:rsidP="00AA25A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E0C7A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6E0C7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1ā2ā3i</w:t>
            </w:r>
          </w:p>
        </w:tc>
      </w:tr>
    </w:tbl>
    <w:p w:rsidR="00E41101" w:rsidRDefault="00E41101" w:rsidP="002A2572">
      <w:pPr>
        <w:pStyle w:val="StandardWeb"/>
        <w:jc w:val="center"/>
        <w:rPr>
          <w:rFonts w:ascii="Ethiopic Unicode" w:eastAsia="Ethiopic Unicode" w:hAnsi="Ethiopic Unicode" w:cs="Ethiopic Unicode"/>
          <w:b/>
          <w:bCs/>
          <w:sz w:val="22"/>
          <w:szCs w:val="22"/>
          <w:lang w:val="en-US"/>
        </w:rPr>
      </w:pPr>
    </w:p>
    <w:p w:rsidR="00BF0A11" w:rsidRPr="009951FA" w:rsidRDefault="00BF0A11" w:rsidP="005844D9">
      <w:pPr>
        <w:pStyle w:val="StandardWeb"/>
        <w:jc w:val="center"/>
        <w:rPr>
          <w:rFonts w:ascii="Ethiopic Unicode" w:eastAsia="Ethiopic Unicode" w:hAnsi="Ethiopic Unicode" w:cs="Ethiopic Unicode"/>
          <w:sz w:val="22"/>
          <w:szCs w:val="22"/>
          <w:lang w:val="en-US"/>
        </w:rPr>
      </w:pPr>
    </w:p>
    <w:tbl>
      <w:tblPr>
        <w:tblW w:w="466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4"/>
        <w:gridCol w:w="7"/>
      </w:tblGrid>
      <w:tr w:rsidR="003A6E38" w:rsidRPr="00745DF1" w:rsidTr="003A6E38">
        <w:trPr>
          <w:tblCellSpacing w:w="0" w:type="dxa"/>
        </w:trPr>
        <w:tc>
          <w:tcPr>
            <w:tcW w:w="4996" w:type="pct"/>
          </w:tcPr>
          <w:p w:rsidR="003A6E38" w:rsidRPr="00745DF1" w:rsidRDefault="003A6E38" w:rsidP="003A6E38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</w:p>
        </w:tc>
        <w:tc>
          <w:tcPr>
            <w:tcW w:w="4" w:type="pct"/>
          </w:tcPr>
          <w:p w:rsidR="003A6E38" w:rsidRPr="00745DF1" w:rsidRDefault="003A6E38" w:rsidP="003A6E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</w:tbl>
    <w:p w:rsidR="009951FA" w:rsidRPr="003A6E38" w:rsidRDefault="009951FA" w:rsidP="00D123BE">
      <w:pPr>
        <w:pStyle w:val="StandardWeb"/>
        <w:jc w:val="center"/>
        <w:rPr>
          <w:lang w:val="en-US"/>
        </w:rPr>
      </w:pPr>
    </w:p>
    <w:p w:rsidR="00D123BE" w:rsidRPr="003A6E38" w:rsidRDefault="00D123BE" w:rsidP="00D123BE">
      <w:pPr>
        <w:pStyle w:val="StandardWeb"/>
        <w:jc w:val="center"/>
        <w:rPr>
          <w:lang w:val="en-US"/>
        </w:rPr>
      </w:pPr>
    </w:p>
    <w:p w:rsidR="00D123BE" w:rsidRPr="003A6E38" w:rsidRDefault="00D123BE" w:rsidP="00B84D31">
      <w:pPr>
        <w:jc w:val="center"/>
        <w:rPr>
          <w:rFonts w:ascii="Ethiopic Unicode" w:eastAsia="Ethiopic Unicode" w:hAnsi="Ethiopic Unicode" w:cs="Ethiopic Unicode"/>
          <w:lang w:val="en-US" w:bidi="syr-SY"/>
        </w:rPr>
      </w:pPr>
    </w:p>
    <w:sectPr w:rsidR="00D123BE" w:rsidRPr="003A6E3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57A" w:rsidRDefault="0082357A" w:rsidP="005844D9">
      <w:pPr>
        <w:spacing w:after="0" w:line="240" w:lineRule="auto"/>
      </w:pPr>
      <w:r>
        <w:separator/>
      </w:r>
    </w:p>
  </w:endnote>
  <w:endnote w:type="continuationSeparator" w:id="0">
    <w:p w:rsidR="0082357A" w:rsidRDefault="0082357A" w:rsidP="0058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thiopic Unicode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25261"/>
      <w:docPartObj>
        <w:docPartGallery w:val="Page Numbers (Bottom of Page)"/>
        <w:docPartUnique/>
      </w:docPartObj>
    </w:sdtPr>
    <w:sdtEndPr/>
    <w:sdtContent>
      <w:p w:rsidR="004D4106" w:rsidRDefault="004D410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53B">
          <w:rPr>
            <w:noProof/>
          </w:rPr>
          <w:t>3</w:t>
        </w:r>
        <w:r>
          <w:fldChar w:fldCharType="end"/>
        </w:r>
      </w:p>
    </w:sdtContent>
  </w:sdt>
  <w:p w:rsidR="004D4106" w:rsidRDefault="004D41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57A" w:rsidRDefault="0082357A" w:rsidP="005844D9">
      <w:pPr>
        <w:spacing w:after="0" w:line="240" w:lineRule="auto"/>
      </w:pPr>
      <w:r>
        <w:separator/>
      </w:r>
    </w:p>
  </w:footnote>
  <w:footnote w:type="continuationSeparator" w:id="0">
    <w:p w:rsidR="0082357A" w:rsidRDefault="0082357A" w:rsidP="00584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73D01"/>
    <w:multiLevelType w:val="hybridMultilevel"/>
    <w:tmpl w:val="401611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2289E"/>
    <w:multiLevelType w:val="hybridMultilevel"/>
    <w:tmpl w:val="8930979C"/>
    <w:lvl w:ilvl="0" w:tplc="70F84ECE">
      <w:start w:val="1"/>
      <w:numFmt w:val="decimal"/>
      <w:lvlText w:val="%1)"/>
      <w:lvlJc w:val="left"/>
      <w:pPr>
        <w:ind w:left="720" w:hanging="360"/>
      </w:pPr>
      <w:rPr>
        <w:rFonts w:ascii="Ethiopic Unicode" w:hAnsi="Ethiopic Unico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31"/>
    <w:rsid w:val="000146C4"/>
    <w:rsid w:val="00015840"/>
    <w:rsid w:val="00022725"/>
    <w:rsid w:val="00023FB2"/>
    <w:rsid w:val="00024FF9"/>
    <w:rsid w:val="000278DB"/>
    <w:rsid w:val="0003152C"/>
    <w:rsid w:val="00034E19"/>
    <w:rsid w:val="00035C7D"/>
    <w:rsid w:val="00037EE3"/>
    <w:rsid w:val="000424AB"/>
    <w:rsid w:val="0004533B"/>
    <w:rsid w:val="00070658"/>
    <w:rsid w:val="000724D4"/>
    <w:rsid w:val="000727D0"/>
    <w:rsid w:val="00075093"/>
    <w:rsid w:val="00076C67"/>
    <w:rsid w:val="000847A0"/>
    <w:rsid w:val="000923E2"/>
    <w:rsid w:val="000E3A51"/>
    <w:rsid w:val="000F3748"/>
    <w:rsid w:val="00127226"/>
    <w:rsid w:val="00143470"/>
    <w:rsid w:val="001533EA"/>
    <w:rsid w:val="00153B93"/>
    <w:rsid w:val="0017663C"/>
    <w:rsid w:val="001A3FBA"/>
    <w:rsid w:val="001B0787"/>
    <w:rsid w:val="001B3991"/>
    <w:rsid w:val="001D63CE"/>
    <w:rsid w:val="001E02F1"/>
    <w:rsid w:val="00200491"/>
    <w:rsid w:val="002118B6"/>
    <w:rsid w:val="002146B7"/>
    <w:rsid w:val="0023566C"/>
    <w:rsid w:val="00240A9A"/>
    <w:rsid w:val="00245D7F"/>
    <w:rsid w:val="002605FE"/>
    <w:rsid w:val="00261480"/>
    <w:rsid w:val="002802BC"/>
    <w:rsid w:val="002A2572"/>
    <w:rsid w:val="002A27C1"/>
    <w:rsid w:val="002B5B6D"/>
    <w:rsid w:val="002C0F92"/>
    <w:rsid w:val="002C1D6E"/>
    <w:rsid w:val="002C2BCB"/>
    <w:rsid w:val="002C4F17"/>
    <w:rsid w:val="002F233A"/>
    <w:rsid w:val="00311685"/>
    <w:rsid w:val="00315F97"/>
    <w:rsid w:val="00317166"/>
    <w:rsid w:val="0032079D"/>
    <w:rsid w:val="00344C09"/>
    <w:rsid w:val="0038336E"/>
    <w:rsid w:val="003A6350"/>
    <w:rsid w:val="003A6E38"/>
    <w:rsid w:val="003F5FAA"/>
    <w:rsid w:val="00422931"/>
    <w:rsid w:val="0044558F"/>
    <w:rsid w:val="00454878"/>
    <w:rsid w:val="004705A9"/>
    <w:rsid w:val="00484815"/>
    <w:rsid w:val="004C61E6"/>
    <w:rsid w:val="004C7830"/>
    <w:rsid w:val="004D4106"/>
    <w:rsid w:val="004F7DE0"/>
    <w:rsid w:val="005170C8"/>
    <w:rsid w:val="00522A01"/>
    <w:rsid w:val="00533D8A"/>
    <w:rsid w:val="00540237"/>
    <w:rsid w:val="00543B4C"/>
    <w:rsid w:val="00553805"/>
    <w:rsid w:val="005661B4"/>
    <w:rsid w:val="0056757F"/>
    <w:rsid w:val="005844D9"/>
    <w:rsid w:val="00587367"/>
    <w:rsid w:val="005B612B"/>
    <w:rsid w:val="005D5001"/>
    <w:rsid w:val="005E4E64"/>
    <w:rsid w:val="006124B6"/>
    <w:rsid w:val="00622831"/>
    <w:rsid w:val="006269A5"/>
    <w:rsid w:val="00652922"/>
    <w:rsid w:val="00653169"/>
    <w:rsid w:val="0065317D"/>
    <w:rsid w:val="006865C2"/>
    <w:rsid w:val="00690F63"/>
    <w:rsid w:val="00690FBC"/>
    <w:rsid w:val="00695334"/>
    <w:rsid w:val="006A4CCC"/>
    <w:rsid w:val="006A5417"/>
    <w:rsid w:val="006E0C7A"/>
    <w:rsid w:val="006E59B1"/>
    <w:rsid w:val="006F00C1"/>
    <w:rsid w:val="007266C4"/>
    <w:rsid w:val="00732D02"/>
    <w:rsid w:val="007410E7"/>
    <w:rsid w:val="007447B0"/>
    <w:rsid w:val="00745DF1"/>
    <w:rsid w:val="0075008F"/>
    <w:rsid w:val="007A1FFA"/>
    <w:rsid w:val="007A5E22"/>
    <w:rsid w:val="007F594F"/>
    <w:rsid w:val="00811B5D"/>
    <w:rsid w:val="008179DE"/>
    <w:rsid w:val="0082357A"/>
    <w:rsid w:val="00826A31"/>
    <w:rsid w:val="0083445A"/>
    <w:rsid w:val="00841BEC"/>
    <w:rsid w:val="00846ADC"/>
    <w:rsid w:val="008559E1"/>
    <w:rsid w:val="00882DC0"/>
    <w:rsid w:val="00890F4A"/>
    <w:rsid w:val="00895792"/>
    <w:rsid w:val="00897C78"/>
    <w:rsid w:val="008A2631"/>
    <w:rsid w:val="008B0AEB"/>
    <w:rsid w:val="008B107B"/>
    <w:rsid w:val="008B3826"/>
    <w:rsid w:val="008B5B27"/>
    <w:rsid w:val="008B76A5"/>
    <w:rsid w:val="008F4F39"/>
    <w:rsid w:val="00902BFD"/>
    <w:rsid w:val="009133C8"/>
    <w:rsid w:val="00917F8F"/>
    <w:rsid w:val="00923F69"/>
    <w:rsid w:val="00933CBF"/>
    <w:rsid w:val="0094032E"/>
    <w:rsid w:val="009463DF"/>
    <w:rsid w:val="009629F7"/>
    <w:rsid w:val="009648C4"/>
    <w:rsid w:val="00964EC9"/>
    <w:rsid w:val="00967E67"/>
    <w:rsid w:val="0097153C"/>
    <w:rsid w:val="0097341A"/>
    <w:rsid w:val="00985B0D"/>
    <w:rsid w:val="009951FA"/>
    <w:rsid w:val="00996D5F"/>
    <w:rsid w:val="009B0BE4"/>
    <w:rsid w:val="009B4E82"/>
    <w:rsid w:val="009B4EC4"/>
    <w:rsid w:val="009B5562"/>
    <w:rsid w:val="009C0235"/>
    <w:rsid w:val="009D79D2"/>
    <w:rsid w:val="00A07653"/>
    <w:rsid w:val="00A12559"/>
    <w:rsid w:val="00A25263"/>
    <w:rsid w:val="00A324A4"/>
    <w:rsid w:val="00A51D2F"/>
    <w:rsid w:val="00A607D1"/>
    <w:rsid w:val="00A643F7"/>
    <w:rsid w:val="00A76CA5"/>
    <w:rsid w:val="00A85C84"/>
    <w:rsid w:val="00AA25A9"/>
    <w:rsid w:val="00AA57EC"/>
    <w:rsid w:val="00AB017E"/>
    <w:rsid w:val="00AB66FC"/>
    <w:rsid w:val="00AC081D"/>
    <w:rsid w:val="00AD3252"/>
    <w:rsid w:val="00AE5B3A"/>
    <w:rsid w:val="00AF4412"/>
    <w:rsid w:val="00B05260"/>
    <w:rsid w:val="00B06F34"/>
    <w:rsid w:val="00B10D09"/>
    <w:rsid w:val="00B17527"/>
    <w:rsid w:val="00B507F1"/>
    <w:rsid w:val="00B619F4"/>
    <w:rsid w:val="00B84D31"/>
    <w:rsid w:val="00BA2C98"/>
    <w:rsid w:val="00BA7BFD"/>
    <w:rsid w:val="00BC0E82"/>
    <w:rsid w:val="00BC6527"/>
    <w:rsid w:val="00BF0A11"/>
    <w:rsid w:val="00BF152D"/>
    <w:rsid w:val="00C35830"/>
    <w:rsid w:val="00C43294"/>
    <w:rsid w:val="00C5253B"/>
    <w:rsid w:val="00C566C8"/>
    <w:rsid w:val="00C67B18"/>
    <w:rsid w:val="00C7205C"/>
    <w:rsid w:val="00C91D80"/>
    <w:rsid w:val="00CA36BB"/>
    <w:rsid w:val="00CD2A0C"/>
    <w:rsid w:val="00CF0E9C"/>
    <w:rsid w:val="00D025D4"/>
    <w:rsid w:val="00D123BE"/>
    <w:rsid w:val="00D16927"/>
    <w:rsid w:val="00D35EB0"/>
    <w:rsid w:val="00D37637"/>
    <w:rsid w:val="00D41E51"/>
    <w:rsid w:val="00D562B7"/>
    <w:rsid w:val="00D602A2"/>
    <w:rsid w:val="00D85AA9"/>
    <w:rsid w:val="00D86C44"/>
    <w:rsid w:val="00DC259F"/>
    <w:rsid w:val="00DC563C"/>
    <w:rsid w:val="00DC5BAB"/>
    <w:rsid w:val="00DC6F29"/>
    <w:rsid w:val="00DD2E12"/>
    <w:rsid w:val="00DF00C1"/>
    <w:rsid w:val="00E06725"/>
    <w:rsid w:val="00E076A3"/>
    <w:rsid w:val="00E1056B"/>
    <w:rsid w:val="00E33859"/>
    <w:rsid w:val="00E36249"/>
    <w:rsid w:val="00E41101"/>
    <w:rsid w:val="00E4318D"/>
    <w:rsid w:val="00E475B6"/>
    <w:rsid w:val="00E55BC0"/>
    <w:rsid w:val="00E85D16"/>
    <w:rsid w:val="00E91F42"/>
    <w:rsid w:val="00EA5789"/>
    <w:rsid w:val="00EA6D6C"/>
    <w:rsid w:val="00EA79AE"/>
    <w:rsid w:val="00EB4FAF"/>
    <w:rsid w:val="00EB79E4"/>
    <w:rsid w:val="00EC3490"/>
    <w:rsid w:val="00EC7530"/>
    <w:rsid w:val="00ED7373"/>
    <w:rsid w:val="00F05461"/>
    <w:rsid w:val="00F169E2"/>
    <w:rsid w:val="00F46BDF"/>
    <w:rsid w:val="00F67FC1"/>
    <w:rsid w:val="00F9186A"/>
    <w:rsid w:val="00FA2F88"/>
    <w:rsid w:val="00FA546C"/>
    <w:rsid w:val="00FB2A1B"/>
    <w:rsid w:val="00FC6DC8"/>
    <w:rsid w:val="00FD3D3B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16675-0D22-4122-B5F1-F53C7C7B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84D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844D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844D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844D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6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43F7"/>
  </w:style>
  <w:style w:type="paragraph" w:styleId="Fuzeile">
    <w:name w:val="footer"/>
    <w:basedOn w:val="Standard"/>
    <w:link w:val="FuzeileZchn"/>
    <w:uiPriority w:val="99"/>
    <w:unhideWhenUsed/>
    <w:rsid w:val="00A6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43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70B7-0C86-4251-9883-E5A0C6F9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-Admin</dc:creator>
  <cp:keywords/>
  <dc:description/>
  <cp:lastModifiedBy>EAE-Admin</cp:lastModifiedBy>
  <cp:revision>21</cp:revision>
  <cp:lastPrinted>2015-03-11T11:42:00Z</cp:lastPrinted>
  <dcterms:created xsi:type="dcterms:W3CDTF">2015-01-23T11:13:00Z</dcterms:created>
  <dcterms:modified xsi:type="dcterms:W3CDTF">2017-08-11T08:25:00Z</dcterms:modified>
</cp:coreProperties>
</file>